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5AA" w14:textId="77777777" w:rsidR="00AF0CA8" w:rsidRPr="00F35B17" w:rsidRDefault="006943A0" w:rsidP="00F35B17">
      <w:pPr>
        <w:ind w:firstLine="0"/>
        <w:jc w:val="center"/>
        <w:rPr>
          <w:rFonts w:cs="Times New Roman"/>
          <w:b/>
          <w:szCs w:val="28"/>
        </w:rPr>
      </w:pPr>
      <w:r w:rsidRPr="00F35B17">
        <w:rPr>
          <w:rFonts w:cs="Times New Roman"/>
          <w:b/>
          <w:szCs w:val="28"/>
        </w:rPr>
        <w:t>Комплект оценочных материалов по дисциплине</w:t>
      </w:r>
    </w:p>
    <w:p w14:paraId="08BAC44E" w14:textId="047FD960" w:rsidR="006943A0" w:rsidRPr="00F35B17" w:rsidRDefault="0074420A" w:rsidP="00F35B17">
      <w:pPr>
        <w:ind w:firstLine="0"/>
        <w:jc w:val="center"/>
        <w:rPr>
          <w:rFonts w:cs="Times New Roman"/>
          <w:b/>
          <w:szCs w:val="28"/>
        </w:rPr>
      </w:pPr>
      <w:r w:rsidRPr="00F35B17">
        <w:rPr>
          <w:rFonts w:cs="Times New Roman"/>
          <w:b/>
          <w:szCs w:val="28"/>
        </w:rPr>
        <w:t>«Межкультурные маркетинговые коммуникации</w:t>
      </w:r>
      <w:r w:rsidR="006943A0" w:rsidRPr="00F35B17">
        <w:rPr>
          <w:rFonts w:cs="Times New Roman"/>
          <w:b/>
          <w:szCs w:val="28"/>
        </w:rPr>
        <w:t>»</w:t>
      </w:r>
    </w:p>
    <w:p w14:paraId="0009AAFF" w14:textId="77777777" w:rsidR="00874B3E" w:rsidRPr="00F35B17" w:rsidRDefault="00874B3E" w:rsidP="00F35B17">
      <w:pPr>
        <w:ind w:firstLine="0"/>
        <w:rPr>
          <w:rFonts w:cs="Times New Roman"/>
          <w:b/>
          <w:szCs w:val="28"/>
        </w:rPr>
      </w:pPr>
    </w:p>
    <w:p w14:paraId="0DF1B721" w14:textId="77777777" w:rsidR="00874B3E" w:rsidRPr="00F35B17" w:rsidRDefault="00874B3E" w:rsidP="00F35B17">
      <w:pPr>
        <w:ind w:firstLine="0"/>
        <w:rPr>
          <w:rFonts w:cs="Times New Roman"/>
          <w:b/>
          <w:szCs w:val="28"/>
        </w:rPr>
      </w:pPr>
      <w:r w:rsidRPr="00F35B17">
        <w:rPr>
          <w:rFonts w:cs="Times New Roman"/>
          <w:b/>
          <w:szCs w:val="28"/>
        </w:rPr>
        <w:t>Задания закрытого типа</w:t>
      </w:r>
    </w:p>
    <w:p w14:paraId="0D0B3333" w14:textId="77777777" w:rsidR="00D75F9F" w:rsidRPr="00F35B17" w:rsidRDefault="00D75F9F" w:rsidP="00F35B17">
      <w:pPr>
        <w:ind w:firstLine="0"/>
        <w:rPr>
          <w:rFonts w:cs="Times New Roman"/>
          <w:b/>
          <w:szCs w:val="28"/>
        </w:rPr>
      </w:pPr>
    </w:p>
    <w:p w14:paraId="01B7F43B" w14:textId="77777777" w:rsidR="00874B3E" w:rsidRPr="00F35B17" w:rsidRDefault="00874B3E" w:rsidP="00F35B17">
      <w:pPr>
        <w:rPr>
          <w:rFonts w:cs="Times New Roman"/>
          <w:b/>
          <w:szCs w:val="28"/>
        </w:rPr>
      </w:pPr>
      <w:r w:rsidRPr="00F35B17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FA84706" w14:textId="77777777" w:rsidR="003808AC" w:rsidRPr="00F35B17" w:rsidRDefault="003808AC" w:rsidP="00F35B17">
      <w:pPr>
        <w:shd w:val="clear" w:color="auto" w:fill="FFFFFF"/>
        <w:ind w:firstLine="0"/>
        <w:rPr>
          <w:rFonts w:cs="Times New Roman"/>
          <w:szCs w:val="28"/>
        </w:rPr>
      </w:pPr>
    </w:p>
    <w:p w14:paraId="05A9E2CA" w14:textId="7B3F61BC" w:rsidR="0074420A" w:rsidRPr="00F35B17" w:rsidRDefault="003808AC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cs="Times New Roman"/>
          <w:szCs w:val="28"/>
        </w:rPr>
        <w:t xml:space="preserve">1. </w:t>
      </w:r>
      <w:r w:rsidR="00696E25" w:rsidRPr="00F35B17">
        <w:rPr>
          <w:rFonts w:cs="Times New Roman"/>
          <w:i/>
          <w:iCs/>
          <w:szCs w:val="28"/>
        </w:rPr>
        <w:t>Выберите один правильный ответ.</w:t>
      </w:r>
    </w:p>
    <w:p w14:paraId="56FBB1E9" w14:textId="49956574" w:rsidR="0074420A" w:rsidRPr="00F35B17" w:rsidRDefault="0074420A" w:rsidP="00F35B17">
      <w:pPr>
        <w:shd w:val="clear" w:color="auto" w:fill="FFFFFF"/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Что такое </w:t>
      </w:r>
      <w:proofErr w:type="spellStart"/>
      <w:r w:rsidRPr="00F35B17">
        <w:rPr>
          <w:rFonts w:cs="Times New Roman"/>
          <w:szCs w:val="28"/>
        </w:rPr>
        <w:t>глокализация</w:t>
      </w:r>
      <w:proofErr w:type="spellEnd"/>
      <w:r w:rsidRPr="00F35B17">
        <w:rPr>
          <w:rFonts w:cs="Times New Roman"/>
          <w:szCs w:val="28"/>
        </w:rPr>
        <w:t>?</w:t>
      </w:r>
    </w:p>
    <w:p w14:paraId="10E52831" w14:textId="2BC789A9" w:rsidR="0074420A" w:rsidRPr="00F35B17" w:rsidRDefault="0074420A" w:rsidP="00F35B17">
      <w:pPr>
        <w:shd w:val="clear" w:color="auto" w:fill="FFFFFF"/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А</w:t>
      </w:r>
      <w:r w:rsidR="00F35B17">
        <w:rPr>
          <w:rFonts w:cs="Times New Roman"/>
          <w:szCs w:val="28"/>
        </w:rPr>
        <w:t>) а</w:t>
      </w:r>
      <w:r w:rsidRPr="00F35B17">
        <w:rPr>
          <w:rFonts w:cs="Times New Roman"/>
          <w:szCs w:val="28"/>
        </w:rPr>
        <w:t>даптация глобаль</w:t>
      </w:r>
      <w:r w:rsidR="00F35B17">
        <w:rPr>
          <w:rFonts w:cs="Times New Roman"/>
          <w:szCs w:val="28"/>
        </w:rPr>
        <w:t>ных продуктов к местным рынкам</w:t>
      </w:r>
    </w:p>
    <w:p w14:paraId="42438C88" w14:textId="4BBC1A52" w:rsidR="0074420A" w:rsidRPr="00F35B17" w:rsidRDefault="0074420A" w:rsidP="00F35B17">
      <w:pPr>
        <w:shd w:val="clear" w:color="auto" w:fill="FFFFFF"/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Б</w:t>
      </w:r>
      <w:r w:rsidR="00F35B17">
        <w:rPr>
          <w:rFonts w:cs="Times New Roman"/>
          <w:szCs w:val="28"/>
        </w:rPr>
        <w:t>) г</w:t>
      </w:r>
      <w:r w:rsidRPr="00F35B17">
        <w:rPr>
          <w:rFonts w:cs="Times New Roman"/>
          <w:szCs w:val="28"/>
        </w:rPr>
        <w:t>лоба</w:t>
      </w:r>
      <w:r w:rsidR="00F35B17">
        <w:rPr>
          <w:rFonts w:cs="Times New Roman"/>
          <w:szCs w:val="28"/>
        </w:rPr>
        <w:t>льная стандартизация продукции</w:t>
      </w:r>
    </w:p>
    <w:p w14:paraId="3473281B" w14:textId="064788D0" w:rsidR="0074420A" w:rsidRPr="00F35B17" w:rsidRDefault="0074420A" w:rsidP="00F35B17">
      <w:pPr>
        <w:shd w:val="clear" w:color="auto" w:fill="FFFFFF"/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В) </w:t>
      </w:r>
      <w:r w:rsidR="00F35B17">
        <w:rPr>
          <w:rFonts w:cs="Times New Roman"/>
          <w:szCs w:val="28"/>
        </w:rPr>
        <w:t>с</w:t>
      </w:r>
      <w:r w:rsidRPr="00F35B17">
        <w:rPr>
          <w:rFonts w:cs="Times New Roman"/>
          <w:szCs w:val="28"/>
        </w:rPr>
        <w:t>оздание новых брендов искл</w:t>
      </w:r>
      <w:r w:rsidR="00F35B17">
        <w:rPr>
          <w:rFonts w:cs="Times New Roman"/>
          <w:szCs w:val="28"/>
        </w:rPr>
        <w:t>ючительно для локального рынка</w:t>
      </w:r>
    </w:p>
    <w:p w14:paraId="03369C4E" w14:textId="58B295FC" w:rsidR="0074420A" w:rsidRPr="00F35B17" w:rsidRDefault="0074420A" w:rsidP="00F35B17">
      <w:pPr>
        <w:shd w:val="clear" w:color="auto" w:fill="FFFFFF"/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Г</w:t>
      </w:r>
      <w:r w:rsidR="00F35B17">
        <w:rPr>
          <w:rFonts w:cs="Times New Roman"/>
          <w:szCs w:val="28"/>
        </w:rPr>
        <w:t>) э</w:t>
      </w:r>
      <w:r w:rsidRPr="00F35B17">
        <w:rPr>
          <w:rFonts w:cs="Times New Roman"/>
          <w:szCs w:val="28"/>
        </w:rPr>
        <w:t>кспорт товаров без изменений на другие рынки</w:t>
      </w:r>
    </w:p>
    <w:p w14:paraId="4B3B53B3" w14:textId="5C0D09F4" w:rsidR="003F6EEC" w:rsidRPr="00F35B17" w:rsidRDefault="002B7F3E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cs="Times New Roman"/>
          <w:szCs w:val="28"/>
        </w:rPr>
        <w:t>Правильный ответ:</w:t>
      </w:r>
      <w:r w:rsidR="003F6EEC" w:rsidRPr="00F35B17">
        <w:rPr>
          <w:rFonts w:eastAsia="Times New Roman" w:cs="Times New Roman"/>
          <w:iCs/>
          <w:szCs w:val="28"/>
          <w:lang w:eastAsia="ru-RU"/>
        </w:rPr>
        <w:t xml:space="preserve"> А</w:t>
      </w:r>
    </w:p>
    <w:p w14:paraId="7A9868E6" w14:textId="1A4CF80E" w:rsidR="008407EF" w:rsidRPr="00F35B17" w:rsidRDefault="003F6EEC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F35B17">
        <w:rPr>
          <w:rFonts w:eastAsia="Times New Roman" w:cs="Times New Roman"/>
          <w:iCs/>
          <w:szCs w:val="28"/>
          <w:lang w:eastAsia="ru-RU"/>
        </w:rPr>
        <w:t xml:space="preserve"> </w:t>
      </w:r>
      <w:r w:rsidR="00F85D9B" w:rsidRPr="00F35B17">
        <w:rPr>
          <w:rFonts w:eastAsia="Times New Roman" w:cs="Times New Roman"/>
          <w:iCs/>
          <w:szCs w:val="28"/>
          <w:lang w:eastAsia="ru-RU"/>
        </w:rPr>
        <w:t>ПК-5</w:t>
      </w:r>
      <w:r w:rsidR="00F35B17">
        <w:rPr>
          <w:rFonts w:eastAsia="Times New Roman" w:cs="Times New Roman"/>
          <w:iCs/>
          <w:szCs w:val="28"/>
          <w:lang w:eastAsia="ru-RU"/>
        </w:rPr>
        <w:t xml:space="preserve"> </w:t>
      </w:r>
      <w:r w:rsidR="00F85D9B" w:rsidRPr="00F35B17">
        <w:rPr>
          <w:rFonts w:eastAsia="Times New Roman" w:cs="Times New Roman"/>
          <w:iCs/>
          <w:szCs w:val="28"/>
          <w:lang w:eastAsia="ru-RU"/>
        </w:rPr>
        <w:t>(ПК-5.1)</w:t>
      </w:r>
    </w:p>
    <w:p w14:paraId="45076B30" w14:textId="77777777" w:rsidR="0097098D" w:rsidRPr="00F35B17" w:rsidRDefault="0097098D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0BC7F3B1" w14:textId="196481B1" w:rsidR="00696E25" w:rsidRPr="00F35B17" w:rsidRDefault="003F6EEC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cs="Times New Roman"/>
          <w:szCs w:val="28"/>
        </w:rPr>
        <w:t xml:space="preserve">2. </w:t>
      </w:r>
      <w:r w:rsidR="00696E25" w:rsidRPr="00F35B17">
        <w:rPr>
          <w:rFonts w:cs="Times New Roman"/>
          <w:i/>
          <w:iCs/>
          <w:szCs w:val="28"/>
        </w:rPr>
        <w:t>Выберите один правильный ответ.</w:t>
      </w:r>
    </w:p>
    <w:p w14:paraId="72CC3C25" w14:textId="74A34B18" w:rsidR="003B0EC8" w:rsidRPr="00F35B17" w:rsidRDefault="003B0EC8" w:rsidP="00F35B17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F35B17">
        <w:rPr>
          <w:rFonts w:eastAsia="Times New Roman" w:cs="Times New Roman"/>
          <w:kern w:val="0"/>
          <w:szCs w:val="28"/>
          <w:lang w:eastAsia="ru-RU"/>
        </w:rPr>
        <w:t>Какие аспекты культуры важно учитывать при разработке международных рекламных кампаний?</w:t>
      </w:r>
    </w:p>
    <w:p w14:paraId="202C4BA8" w14:textId="560F1939" w:rsidR="003B0EC8" w:rsidRPr="00F35B17" w:rsidRDefault="003B0EC8" w:rsidP="00F35B17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F35B17">
        <w:rPr>
          <w:rFonts w:eastAsia="Times New Roman" w:cs="Times New Roman"/>
          <w:kern w:val="0"/>
          <w:szCs w:val="28"/>
          <w:lang w:eastAsia="ru-RU"/>
        </w:rPr>
        <w:t>А</w:t>
      </w:r>
      <w:r w:rsidR="00822235">
        <w:rPr>
          <w:rFonts w:eastAsia="Times New Roman" w:cs="Times New Roman"/>
          <w:kern w:val="0"/>
          <w:szCs w:val="28"/>
          <w:lang w:eastAsia="ru-RU"/>
        </w:rPr>
        <w:t>) цветовая символика</w:t>
      </w:r>
    </w:p>
    <w:p w14:paraId="5E5F3B61" w14:textId="162A6AB2" w:rsidR="003B0EC8" w:rsidRPr="00F35B17" w:rsidRDefault="003B0EC8" w:rsidP="00F35B17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F35B17">
        <w:rPr>
          <w:rFonts w:eastAsia="Times New Roman" w:cs="Times New Roman"/>
          <w:kern w:val="0"/>
          <w:szCs w:val="28"/>
          <w:lang w:eastAsia="ru-RU"/>
        </w:rPr>
        <w:t>Б</w:t>
      </w:r>
      <w:r w:rsidR="00822235">
        <w:rPr>
          <w:rFonts w:eastAsia="Times New Roman" w:cs="Times New Roman"/>
          <w:kern w:val="0"/>
          <w:szCs w:val="28"/>
          <w:lang w:eastAsia="ru-RU"/>
        </w:rPr>
        <w:t>) местный юмор</w:t>
      </w:r>
    </w:p>
    <w:p w14:paraId="0675DFCB" w14:textId="6A524940" w:rsidR="003B0EC8" w:rsidRPr="00F35B17" w:rsidRDefault="003B0EC8" w:rsidP="00F35B17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F35B17">
        <w:rPr>
          <w:rFonts w:eastAsia="Times New Roman" w:cs="Times New Roman"/>
          <w:kern w:val="0"/>
          <w:szCs w:val="28"/>
          <w:lang w:eastAsia="ru-RU"/>
        </w:rPr>
        <w:t>В</w:t>
      </w:r>
      <w:r w:rsidR="00822235">
        <w:rPr>
          <w:rFonts w:eastAsia="Times New Roman" w:cs="Times New Roman"/>
          <w:kern w:val="0"/>
          <w:szCs w:val="28"/>
          <w:lang w:eastAsia="ru-RU"/>
        </w:rPr>
        <w:t>) культурные табу</w:t>
      </w:r>
    </w:p>
    <w:p w14:paraId="63E734A5" w14:textId="0E2BD77D" w:rsidR="003B0EC8" w:rsidRPr="00F35B17" w:rsidRDefault="003B0EC8" w:rsidP="00F35B17">
      <w:pPr>
        <w:shd w:val="clear" w:color="auto" w:fill="FFFFFF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F35B17">
        <w:rPr>
          <w:rFonts w:eastAsia="Times New Roman" w:cs="Times New Roman"/>
          <w:kern w:val="0"/>
          <w:szCs w:val="28"/>
          <w:lang w:eastAsia="ru-RU"/>
        </w:rPr>
        <w:t>Г</w:t>
      </w:r>
      <w:r w:rsidR="00822235">
        <w:rPr>
          <w:rFonts w:eastAsia="Times New Roman" w:cs="Times New Roman"/>
          <w:kern w:val="0"/>
          <w:szCs w:val="28"/>
          <w:lang w:eastAsia="ru-RU"/>
        </w:rPr>
        <w:t>) в</w:t>
      </w:r>
      <w:r w:rsidRPr="00F35B17">
        <w:rPr>
          <w:rFonts w:eastAsia="Times New Roman" w:cs="Times New Roman"/>
          <w:kern w:val="0"/>
          <w:szCs w:val="28"/>
          <w:lang w:eastAsia="ru-RU"/>
        </w:rPr>
        <w:t>се вышеперечисленное</w:t>
      </w:r>
    </w:p>
    <w:p w14:paraId="3E836802" w14:textId="1458A1ED" w:rsidR="003F6EEC" w:rsidRPr="00F35B17" w:rsidRDefault="002B1AEF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3B0EC8" w:rsidRPr="00F35B17">
        <w:rPr>
          <w:rFonts w:eastAsia="Times New Roman" w:cs="Times New Roman"/>
          <w:iCs/>
          <w:szCs w:val="28"/>
          <w:lang w:eastAsia="ru-RU"/>
        </w:rPr>
        <w:t>Г</w:t>
      </w:r>
    </w:p>
    <w:p w14:paraId="5239E0A1" w14:textId="3E946889" w:rsidR="003F6EEC" w:rsidRPr="00F35B17" w:rsidRDefault="003F6EEC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F35B17">
        <w:rPr>
          <w:rFonts w:eastAsia="Times New Roman" w:cs="Times New Roman"/>
          <w:iCs/>
          <w:szCs w:val="28"/>
          <w:lang w:eastAsia="ru-RU"/>
        </w:rPr>
        <w:t xml:space="preserve"> </w:t>
      </w:r>
      <w:r w:rsidR="00F85D9B" w:rsidRPr="00F35B17">
        <w:rPr>
          <w:rFonts w:eastAsia="Times New Roman" w:cs="Times New Roman"/>
          <w:iCs/>
          <w:szCs w:val="28"/>
          <w:lang w:eastAsia="ru-RU"/>
        </w:rPr>
        <w:t>ПК-5</w:t>
      </w:r>
      <w:r w:rsidR="00822235">
        <w:rPr>
          <w:rFonts w:eastAsia="Times New Roman" w:cs="Times New Roman"/>
          <w:iCs/>
          <w:szCs w:val="28"/>
          <w:lang w:eastAsia="ru-RU"/>
        </w:rPr>
        <w:t xml:space="preserve"> </w:t>
      </w:r>
      <w:r w:rsidR="00F85D9B" w:rsidRPr="00F35B17">
        <w:rPr>
          <w:rFonts w:eastAsia="Times New Roman" w:cs="Times New Roman"/>
          <w:iCs/>
          <w:szCs w:val="28"/>
          <w:lang w:eastAsia="ru-RU"/>
        </w:rPr>
        <w:t>(ПК-5.</w:t>
      </w:r>
      <w:r w:rsidR="00822235">
        <w:rPr>
          <w:rFonts w:eastAsia="Times New Roman" w:cs="Times New Roman"/>
          <w:iCs/>
          <w:szCs w:val="28"/>
          <w:lang w:eastAsia="ru-RU"/>
        </w:rPr>
        <w:t>1</w:t>
      </w:r>
      <w:r w:rsidR="00F85D9B" w:rsidRPr="00F35B17">
        <w:rPr>
          <w:rFonts w:eastAsia="Times New Roman" w:cs="Times New Roman"/>
          <w:iCs/>
          <w:szCs w:val="28"/>
          <w:lang w:eastAsia="ru-RU"/>
        </w:rPr>
        <w:t>)</w:t>
      </w:r>
    </w:p>
    <w:p w14:paraId="116B5A68" w14:textId="786446EC" w:rsidR="003F6EEC" w:rsidRPr="00F35B17" w:rsidRDefault="003F6EEC" w:rsidP="00F35B1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7AAEA0DE" w14:textId="3FD01880" w:rsidR="00696E25" w:rsidRPr="00F35B17" w:rsidRDefault="003F6EEC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cs="Times New Roman"/>
          <w:color w:val="000000"/>
          <w:szCs w:val="28"/>
        </w:rPr>
        <w:t xml:space="preserve">3. </w:t>
      </w:r>
      <w:r w:rsidR="00696E25" w:rsidRPr="00F35B17">
        <w:rPr>
          <w:rFonts w:cs="Times New Roman"/>
          <w:i/>
          <w:iCs/>
          <w:szCs w:val="28"/>
        </w:rPr>
        <w:t>Выберите один правильный ответ.</w:t>
      </w:r>
    </w:p>
    <w:p w14:paraId="2EFAB05D" w14:textId="13A46FB7" w:rsidR="0097098D" w:rsidRPr="00F35B17" w:rsidRDefault="0097098D" w:rsidP="00F35B17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F35B17">
        <w:rPr>
          <w:rFonts w:eastAsia="Times New Roman" w:cs="Times New Roman"/>
          <w:color w:val="000000"/>
          <w:kern w:val="0"/>
          <w:szCs w:val="28"/>
          <w:lang w:eastAsia="ru-RU"/>
        </w:rPr>
        <w:t>Какой из факторов влияет на восприятие бренда в разных странах?</w:t>
      </w:r>
    </w:p>
    <w:p w14:paraId="624CB008" w14:textId="27C43116" w:rsidR="0097098D" w:rsidRPr="00F35B17" w:rsidRDefault="0097098D" w:rsidP="00F35B17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F35B17">
        <w:rPr>
          <w:rFonts w:eastAsia="Times New Roman" w:cs="Times New Roman"/>
          <w:color w:val="000000"/>
          <w:kern w:val="0"/>
          <w:szCs w:val="28"/>
          <w:lang w:eastAsia="ru-RU"/>
        </w:rPr>
        <w:t>А</w:t>
      </w:r>
      <w:r w:rsidR="002F1BCB">
        <w:rPr>
          <w:rFonts w:eastAsia="Times New Roman" w:cs="Times New Roman"/>
          <w:color w:val="000000"/>
          <w:kern w:val="0"/>
          <w:szCs w:val="28"/>
          <w:lang w:eastAsia="ru-RU"/>
        </w:rPr>
        <w:t>) история страны</w:t>
      </w:r>
    </w:p>
    <w:p w14:paraId="330A115A" w14:textId="18438AD0" w:rsidR="0097098D" w:rsidRPr="00F35B17" w:rsidRDefault="0097098D" w:rsidP="00F35B17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F35B17">
        <w:rPr>
          <w:rFonts w:eastAsia="Times New Roman" w:cs="Times New Roman"/>
          <w:color w:val="000000"/>
          <w:kern w:val="0"/>
          <w:szCs w:val="28"/>
          <w:lang w:eastAsia="ru-RU"/>
        </w:rPr>
        <w:t>Б</w:t>
      </w:r>
      <w:r w:rsidR="002F1BCB">
        <w:rPr>
          <w:rFonts w:eastAsia="Times New Roman" w:cs="Times New Roman"/>
          <w:color w:val="000000"/>
          <w:kern w:val="0"/>
          <w:szCs w:val="28"/>
          <w:lang w:eastAsia="ru-RU"/>
        </w:rPr>
        <w:t>) экономическая ситуация</w:t>
      </w:r>
    </w:p>
    <w:p w14:paraId="2448797F" w14:textId="24A7DCE9" w:rsidR="0097098D" w:rsidRPr="00F35B17" w:rsidRDefault="0097098D" w:rsidP="00F35B17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F35B17">
        <w:rPr>
          <w:rFonts w:eastAsia="Times New Roman" w:cs="Times New Roman"/>
          <w:color w:val="000000"/>
          <w:kern w:val="0"/>
          <w:szCs w:val="28"/>
          <w:lang w:eastAsia="ru-RU"/>
        </w:rPr>
        <w:t>В</w:t>
      </w:r>
      <w:r w:rsidR="002F1BCB">
        <w:rPr>
          <w:rFonts w:eastAsia="Times New Roman" w:cs="Times New Roman"/>
          <w:color w:val="000000"/>
          <w:kern w:val="0"/>
          <w:szCs w:val="28"/>
          <w:lang w:eastAsia="ru-RU"/>
        </w:rPr>
        <w:t>) социальная структура общества</w:t>
      </w:r>
    </w:p>
    <w:p w14:paraId="0B69C1C6" w14:textId="24124248" w:rsidR="0097098D" w:rsidRPr="00F35B17" w:rsidRDefault="0097098D" w:rsidP="00F35B17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F35B17">
        <w:rPr>
          <w:rFonts w:eastAsia="Times New Roman" w:cs="Times New Roman"/>
          <w:color w:val="000000"/>
          <w:kern w:val="0"/>
          <w:szCs w:val="28"/>
          <w:lang w:eastAsia="ru-RU"/>
        </w:rPr>
        <w:t>Г</w:t>
      </w:r>
      <w:r w:rsidR="002F1BCB">
        <w:rPr>
          <w:rFonts w:eastAsia="Times New Roman" w:cs="Times New Roman"/>
          <w:color w:val="000000"/>
          <w:kern w:val="0"/>
          <w:szCs w:val="28"/>
          <w:lang w:eastAsia="ru-RU"/>
        </w:rPr>
        <w:t>) п</w:t>
      </w:r>
      <w:r w:rsidRPr="00F35B17">
        <w:rPr>
          <w:rFonts w:eastAsia="Times New Roman" w:cs="Times New Roman"/>
          <w:color w:val="000000"/>
          <w:kern w:val="0"/>
          <w:szCs w:val="28"/>
          <w:lang w:eastAsia="ru-RU"/>
        </w:rPr>
        <w:t>олитич</w:t>
      </w:r>
      <w:r w:rsidR="002F1BCB">
        <w:rPr>
          <w:rFonts w:eastAsia="Times New Roman" w:cs="Times New Roman"/>
          <w:color w:val="000000"/>
          <w:kern w:val="0"/>
          <w:szCs w:val="28"/>
          <w:lang w:eastAsia="ru-RU"/>
        </w:rPr>
        <w:t>еские отношения между странами</w:t>
      </w:r>
    </w:p>
    <w:p w14:paraId="733B8B17" w14:textId="4F89AA0C" w:rsidR="0097098D" w:rsidRPr="00F35B17" w:rsidRDefault="0097098D" w:rsidP="00F35B17">
      <w:pPr>
        <w:shd w:val="clear" w:color="auto" w:fill="FFFFFF"/>
        <w:ind w:firstLine="0"/>
        <w:rPr>
          <w:rFonts w:eastAsia="Times New Roman" w:cs="Times New Roman"/>
          <w:color w:val="000000"/>
          <w:kern w:val="0"/>
          <w:szCs w:val="28"/>
          <w:lang w:eastAsia="ru-RU"/>
        </w:rPr>
      </w:pPr>
      <w:r w:rsidRPr="00F35B17">
        <w:rPr>
          <w:rFonts w:eastAsia="Times New Roman" w:cs="Times New Roman"/>
          <w:color w:val="000000"/>
          <w:kern w:val="0"/>
          <w:szCs w:val="28"/>
          <w:lang w:eastAsia="ru-RU"/>
        </w:rPr>
        <w:t>Д</w:t>
      </w:r>
      <w:r w:rsidR="002F1BCB">
        <w:rPr>
          <w:rFonts w:eastAsia="Times New Roman" w:cs="Times New Roman"/>
          <w:color w:val="000000"/>
          <w:kern w:val="0"/>
          <w:szCs w:val="28"/>
          <w:lang w:eastAsia="ru-RU"/>
        </w:rPr>
        <w:t>) все перечисленные факторы</w:t>
      </w:r>
    </w:p>
    <w:p w14:paraId="716BDA9A" w14:textId="4C13FBC9" w:rsidR="003F6EEC" w:rsidRPr="00F35B17" w:rsidRDefault="003F6EEC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>Правильный отве</w:t>
      </w:r>
      <w:r w:rsidR="0097098D" w:rsidRPr="00F35B17">
        <w:rPr>
          <w:rFonts w:eastAsia="Times New Roman" w:cs="Times New Roman"/>
          <w:iCs/>
          <w:szCs w:val="28"/>
          <w:lang w:eastAsia="ru-RU"/>
        </w:rPr>
        <w:t>т: Д</w:t>
      </w:r>
    </w:p>
    <w:p w14:paraId="51AE2F38" w14:textId="54BF9CA7" w:rsidR="003F6EEC" w:rsidRPr="00F35B17" w:rsidRDefault="003F6EEC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F35B17">
        <w:rPr>
          <w:rFonts w:eastAsia="Times New Roman" w:cs="Times New Roman"/>
          <w:iCs/>
          <w:szCs w:val="28"/>
          <w:lang w:eastAsia="ru-RU"/>
        </w:rPr>
        <w:t xml:space="preserve"> </w:t>
      </w:r>
      <w:r w:rsidR="00F85D9B" w:rsidRPr="00F35B17">
        <w:rPr>
          <w:rFonts w:eastAsia="Times New Roman" w:cs="Times New Roman"/>
          <w:iCs/>
          <w:szCs w:val="28"/>
          <w:lang w:eastAsia="ru-RU"/>
        </w:rPr>
        <w:t>УК-5</w:t>
      </w:r>
      <w:r w:rsidR="002F1BCB">
        <w:rPr>
          <w:rFonts w:eastAsia="Times New Roman" w:cs="Times New Roman"/>
          <w:iCs/>
          <w:szCs w:val="28"/>
          <w:lang w:eastAsia="ru-RU"/>
        </w:rPr>
        <w:t xml:space="preserve"> </w:t>
      </w:r>
      <w:r w:rsidR="00F85D9B" w:rsidRPr="00F35B17">
        <w:rPr>
          <w:rFonts w:eastAsia="Times New Roman" w:cs="Times New Roman"/>
          <w:iCs/>
          <w:szCs w:val="28"/>
          <w:lang w:eastAsia="ru-RU"/>
        </w:rPr>
        <w:t>(УК-5.2)</w:t>
      </w:r>
    </w:p>
    <w:p w14:paraId="379473DE" w14:textId="77777777" w:rsidR="008407EF" w:rsidRPr="00F35B17" w:rsidRDefault="008407EF" w:rsidP="00F35B1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BD782C4" w14:textId="2D48BEFE" w:rsidR="00696E25" w:rsidRPr="00F35B17" w:rsidRDefault="003F6EEC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F35B17">
        <w:rPr>
          <w:rFonts w:cs="Times New Roman"/>
          <w:i/>
          <w:iCs/>
          <w:szCs w:val="28"/>
        </w:rPr>
        <w:t>Выберите один правильный ответ.</w:t>
      </w:r>
    </w:p>
    <w:p w14:paraId="7156C03F" w14:textId="45C4272A" w:rsidR="0097098D" w:rsidRPr="00F35B17" w:rsidRDefault="0097098D" w:rsidP="00F35B17">
      <w:pPr>
        <w:shd w:val="clear" w:color="auto" w:fill="FFFFFF"/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Почему компании часто меняют названия продуктов на международном рынке?</w:t>
      </w:r>
    </w:p>
    <w:p w14:paraId="281A2D58" w14:textId="70C7526C" w:rsidR="0097098D" w:rsidRPr="00F35B17" w:rsidRDefault="0097098D" w:rsidP="00F35B17">
      <w:pPr>
        <w:shd w:val="clear" w:color="auto" w:fill="FFFFFF"/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А</w:t>
      </w:r>
      <w:r w:rsidR="002F1BCB">
        <w:rPr>
          <w:rFonts w:cs="Times New Roman"/>
          <w:szCs w:val="28"/>
        </w:rPr>
        <w:t>) ч</w:t>
      </w:r>
      <w:r w:rsidRPr="00F35B17">
        <w:rPr>
          <w:rFonts w:cs="Times New Roman"/>
          <w:szCs w:val="28"/>
        </w:rPr>
        <w:t>тобы избежать негативны</w:t>
      </w:r>
      <w:r w:rsidR="002F1BCB">
        <w:rPr>
          <w:rFonts w:cs="Times New Roman"/>
          <w:szCs w:val="28"/>
        </w:rPr>
        <w:t>х ассоциаций в другой культуре</w:t>
      </w:r>
    </w:p>
    <w:p w14:paraId="0F4A5792" w14:textId="394D9A60" w:rsidR="0097098D" w:rsidRPr="00F35B17" w:rsidRDefault="0097098D" w:rsidP="00F35B17">
      <w:pPr>
        <w:shd w:val="clear" w:color="auto" w:fill="FFFFFF"/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Б</w:t>
      </w:r>
      <w:r w:rsidR="002F1BCB">
        <w:rPr>
          <w:rFonts w:cs="Times New Roman"/>
          <w:szCs w:val="28"/>
        </w:rPr>
        <w:t>) д</w:t>
      </w:r>
      <w:r w:rsidRPr="00F35B17">
        <w:rPr>
          <w:rFonts w:cs="Times New Roman"/>
          <w:szCs w:val="28"/>
        </w:rPr>
        <w:t>ля соответствия местным</w:t>
      </w:r>
      <w:r w:rsidR="002F1BCB">
        <w:rPr>
          <w:rFonts w:cs="Times New Roman"/>
          <w:szCs w:val="28"/>
        </w:rPr>
        <w:t xml:space="preserve"> правилам наименования товаров</w:t>
      </w:r>
    </w:p>
    <w:p w14:paraId="320E4445" w14:textId="3F933F3A" w:rsidR="0097098D" w:rsidRPr="00F35B17" w:rsidRDefault="0097098D" w:rsidP="00F35B17">
      <w:pPr>
        <w:shd w:val="clear" w:color="auto" w:fill="FFFFFF"/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В</w:t>
      </w:r>
      <w:r w:rsidR="002F1BCB">
        <w:rPr>
          <w:rFonts w:cs="Times New Roman"/>
          <w:szCs w:val="28"/>
        </w:rPr>
        <w:t>) и</w:t>
      </w:r>
      <w:r w:rsidRPr="00F35B17">
        <w:rPr>
          <w:rFonts w:cs="Times New Roman"/>
          <w:szCs w:val="28"/>
        </w:rPr>
        <w:t>з-за различий</w:t>
      </w:r>
      <w:r w:rsidR="002F1BCB">
        <w:rPr>
          <w:rFonts w:cs="Times New Roman"/>
          <w:szCs w:val="28"/>
        </w:rPr>
        <w:t xml:space="preserve"> в восприятии звуков и смыслов</w:t>
      </w:r>
    </w:p>
    <w:p w14:paraId="685DE8CD" w14:textId="3D35584A" w:rsidR="0097098D" w:rsidRPr="00F35B17" w:rsidRDefault="0097098D" w:rsidP="00F35B17">
      <w:pPr>
        <w:shd w:val="clear" w:color="auto" w:fill="FFFFFF"/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Г</w:t>
      </w:r>
      <w:r w:rsidR="002F1BCB">
        <w:rPr>
          <w:rFonts w:cs="Times New Roman"/>
          <w:szCs w:val="28"/>
        </w:rPr>
        <w:t xml:space="preserve">) все вышеуказанные причины </w:t>
      </w:r>
    </w:p>
    <w:p w14:paraId="403C9614" w14:textId="009AFBE3" w:rsidR="003F6EEC" w:rsidRPr="00F35B17" w:rsidRDefault="002B7F3E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cs="Times New Roman"/>
          <w:szCs w:val="28"/>
        </w:rPr>
        <w:t xml:space="preserve">Правильный ответ: </w:t>
      </w:r>
      <w:r w:rsidR="0097098D" w:rsidRPr="00F35B17">
        <w:rPr>
          <w:rFonts w:eastAsia="Times New Roman" w:cs="Times New Roman"/>
          <w:iCs/>
          <w:szCs w:val="28"/>
          <w:lang w:eastAsia="ru-RU"/>
        </w:rPr>
        <w:t>Г</w:t>
      </w:r>
    </w:p>
    <w:p w14:paraId="6F565B00" w14:textId="6CD5FCF5" w:rsidR="003F6EEC" w:rsidRPr="00F35B17" w:rsidRDefault="003F6EEC" w:rsidP="00F35B17">
      <w:pPr>
        <w:shd w:val="clear" w:color="auto" w:fill="FFFFFF"/>
        <w:tabs>
          <w:tab w:val="center" w:pos="4818"/>
        </w:tabs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F35B17">
        <w:rPr>
          <w:rFonts w:eastAsia="Times New Roman" w:cs="Times New Roman"/>
          <w:iCs/>
          <w:szCs w:val="28"/>
          <w:lang w:eastAsia="ru-RU"/>
        </w:rPr>
        <w:t xml:space="preserve"> </w:t>
      </w:r>
      <w:r w:rsidR="00631482" w:rsidRPr="00F35B17">
        <w:rPr>
          <w:rFonts w:eastAsia="Times New Roman" w:cs="Times New Roman"/>
          <w:iCs/>
          <w:szCs w:val="28"/>
          <w:lang w:eastAsia="ru-RU"/>
        </w:rPr>
        <w:t>УК-5</w:t>
      </w:r>
      <w:r w:rsidR="002F1BCB">
        <w:rPr>
          <w:rFonts w:eastAsia="Times New Roman" w:cs="Times New Roman"/>
          <w:iCs/>
          <w:szCs w:val="28"/>
          <w:lang w:eastAsia="ru-RU"/>
        </w:rPr>
        <w:t xml:space="preserve"> </w:t>
      </w:r>
      <w:r w:rsidR="00631482" w:rsidRPr="00F35B17">
        <w:rPr>
          <w:rFonts w:eastAsia="Times New Roman" w:cs="Times New Roman"/>
          <w:iCs/>
          <w:szCs w:val="28"/>
          <w:lang w:eastAsia="ru-RU"/>
        </w:rPr>
        <w:t>(УК-5.2)</w:t>
      </w:r>
    </w:p>
    <w:p w14:paraId="5C2E8510" w14:textId="77777777" w:rsidR="008407EF" w:rsidRPr="00F35B17" w:rsidRDefault="008407EF" w:rsidP="00F35B17">
      <w:pPr>
        <w:ind w:firstLine="0"/>
        <w:rPr>
          <w:rFonts w:eastAsia="Times New Roman" w:cs="Times New Roman"/>
          <w:szCs w:val="28"/>
          <w:lang w:eastAsia="ru-RU"/>
        </w:rPr>
      </w:pPr>
    </w:p>
    <w:p w14:paraId="649F51D5" w14:textId="5AD3DD9B" w:rsidR="00696E25" w:rsidRPr="00F35B17" w:rsidRDefault="003F6EEC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cs="Times New Roman"/>
          <w:color w:val="000000"/>
          <w:szCs w:val="28"/>
        </w:rPr>
        <w:lastRenderedPageBreak/>
        <w:t xml:space="preserve">5. </w:t>
      </w:r>
      <w:r w:rsidR="00696E25" w:rsidRPr="00F35B17">
        <w:rPr>
          <w:rFonts w:cs="Times New Roman"/>
          <w:i/>
          <w:iCs/>
          <w:szCs w:val="28"/>
        </w:rPr>
        <w:t>Выберите один правильный ответ.</w:t>
      </w:r>
    </w:p>
    <w:p w14:paraId="40906386" w14:textId="5539115E" w:rsidR="0097098D" w:rsidRPr="00F35B17" w:rsidRDefault="0097098D" w:rsidP="00F35B17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F35B17">
        <w:rPr>
          <w:rFonts w:cs="Times New Roman"/>
          <w:color w:val="000000"/>
          <w:szCs w:val="28"/>
        </w:rPr>
        <w:t>Как называется процесс адаптации рекламы и маркетинга к различным культурам?</w:t>
      </w:r>
    </w:p>
    <w:p w14:paraId="7E46F194" w14:textId="66699203" w:rsidR="0097098D" w:rsidRPr="00F35B17" w:rsidRDefault="0097098D" w:rsidP="00F35B17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F35B17">
        <w:rPr>
          <w:rFonts w:cs="Times New Roman"/>
          <w:color w:val="000000"/>
          <w:szCs w:val="28"/>
        </w:rPr>
        <w:t>А</w:t>
      </w:r>
      <w:r w:rsidR="002F1BCB">
        <w:rPr>
          <w:rFonts w:cs="Times New Roman"/>
          <w:color w:val="000000"/>
          <w:szCs w:val="28"/>
        </w:rPr>
        <w:t>) локализация</w:t>
      </w:r>
    </w:p>
    <w:p w14:paraId="02AEBC2C" w14:textId="2CE6AF0C" w:rsidR="0097098D" w:rsidRPr="00F35B17" w:rsidRDefault="0097098D" w:rsidP="00F35B17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F35B17">
        <w:rPr>
          <w:rFonts w:cs="Times New Roman"/>
          <w:color w:val="000000"/>
          <w:szCs w:val="28"/>
        </w:rPr>
        <w:t>Б</w:t>
      </w:r>
      <w:r w:rsidR="002F1BCB">
        <w:rPr>
          <w:rFonts w:cs="Times New Roman"/>
          <w:color w:val="000000"/>
          <w:szCs w:val="28"/>
        </w:rPr>
        <w:t>) интернационализация</w:t>
      </w:r>
    </w:p>
    <w:p w14:paraId="04758BC6" w14:textId="1B3A9CA2" w:rsidR="0097098D" w:rsidRPr="00F35B17" w:rsidRDefault="0097098D" w:rsidP="00F35B17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F35B17">
        <w:rPr>
          <w:rFonts w:cs="Times New Roman"/>
          <w:color w:val="000000"/>
          <w:szCs w:val="28"/>
        </w:rPr>
        <w:t>В</w:t>
      </w:r>
      <w:r w:rsidR="002F1BCB">
        <w:rPr>
          <w:rFonts w:cs="Times New Roman"/>
          <w:color w:val="000000"/>
          <w:szCs w:val="28"/>
        </w:rPr>
        <w:t xml:space="preserve">) </w:t>
      </w:r>
      <w:proofErr w:type="spellStart"/>
      <w:r w:rsidR="002F1BCB">
        <w:rPr>
          <w:rFonts w:cs="Times New Roman"/>
          <w:color w:val="000000"/>
          <w:szCs w:val="28"/>
        </w:rPr>
        <w:t>транскультурация</w:t>
      </w:r>
      <w:proofErr w:type="spellEnd"/>
    </w:p>
    <w:p w14:paraId="2C7FEFB8" w14:textId="44C674AC" w:rsidR="0097098D" w:rsidRPr="00F35B17" w:rsidRDefault="0097098D" w:rsidP="00F35B17">
      <w:pPr>
        <w:shd w:val="clear" w:color="auto" w:fill="FFFFFF"/>
        <w:ind w:firstLine="0"/>
        <w:rPr>
          <w:rFonts w:cs="Times New Roman"/>
          <w:color w:val="000000"/>
          <w:szCs w:val="28"/>
        </w:rPr>
      </w:pPr>
      <w:r w:rsidRPr="00F35B17">
        <w:rPr>
          <w:rFonts w:cs="Times New Roman"/>
          <w:color w:val="000000"/>
          <w:szCs w:val="28"/>
        </w:rPr>
        <w:t>Г</w:t>
      </w:r>
      <w:r w:rsidR="002F1BCB">
        <w:rPr>
          <w:rFonts w:cs="Times New Roman"/>
          <w:color w:val="000000"/>
          <w:szCs w:val="28"/>
        </w:rPr>
        <w:t>) аккультурация</w:t>
      </w:r>
    </w:p>
    <w:p w14:paraId="51624D6F" w14:textId="0B3D9365" w:rsidR="003F6EEC" w:rsidRPr="00F35B17" w:rsidRDefault="0097098D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14:paraId="43418233" w14:textId="3038A9A0" w:rsidR="003F6EEC" w:rsidRPr="00F35B17" w:rsidRDefault="003F6EEC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>Компетенции (индикаторы):</w:t>
      </w:r>
      <w:r w:rsidR="00C21698" w:rsidRPr="00F35B17">
        <w:rPr>
          <w:rFonts w:eastAsia="Times New Roman" w:cs="Times New Roman"/>
          <w:iCs/>
          <w:szCs w:val="28"/>
          <w:lang w:eastAsia="ru-RU"/>
        </w:rPr>
        <w:t xml:space="preserve"> </w:t>
      </w:r>
      <w:r w:rsidR="00631482" w:rsidRPr="00F35B17">
        <w:rPr>
          <w:rFonts w:eastAsia="Times New Roman" w:cs="Times New Roman"/>
          <w:iCs/>
          <w:szCs w:val="28"/>
          <w:lang w:eastAsia="ru-RU"/>
        </w:rPr>
        <w:t>ПК-5</w:t>
      </w:r>
      <w:r w:rsidR="002F1BCB">
        <w:rPr>
          <w:rFonts w:eastAsia="Times New Roman" w:cs="Times New Roman"/>
          <w:iCs/>
          <w:szCs w:val="28"/>
          <w:lang w:eastAsia="ru-RU"/>
        </w:rPr>
        <w:t xml:space="preserve"> </w:t>
      </w:r>
      <w:r w:rsidR="00631482" w:rsidRPr="00F35B17">
        <w:rPr>
          <w:rFonts w:eastAsia="Times New Roman" w:cs="Times New Roman"/>
          <w:iCs/>
          <w:szCs w:val="28"/>
          <w:lang w:eastAsia="ru-RU"/>
        </w:rPr>
        <w:t>(ПК-5.1)</w:t>
      </w:r>
    </w:p>
    <w:p w14:paraId="2B4A7418" w14:textId="77777777" w:rsidR="008407EF" w:rsidRPr="00F35B17" w:rsidRDefault="008407EF" w:rsidP="00F35B1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91F8508" w14:textId="2E02BE27" w:rsidR="00874B3E" w:rsidRPr="00F35B17" w:rsidRDefault="00874B3E" w:rsidP="002F1BCB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493F7E90" w14:textId="77777777" w:rsidR="00E66793" w:rsidRPr="002F1BCB" w:rsidRDefault="00E66793" w:rsidP="00F35B17">
      <w:pPr>
        <w:ind w:firstLine="0"/>
        <w:rPr>
          <w:rFonts w:cs="Times New Roman"/>
          <w:szCs w:val="28"/>
        </w:rPr>
      </w:pPr>
    </w:p>
    <w:p w14:paraId="5A138A5B" w14:textId="4B944A7C" w:rsidR="008407EF" w:rsidRPr="00F35B17" w:rsidRDefault="00BE10F2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cs="Times New Roman"/>
          <w:szCs w:val="28"/>
        </w:rPr>
        <w:t xml:space="preserve">1. </w:t>
      </w:r>
      <w:r w:rsidRPr="00F35B17">
        <w:rPr>
          <w:rFonts w:cs="Times New Roman"/>
          <w:i/>
          <w:iCs/>
          <w:szCs w:val="28"/>
        </w:rPr>
        <w:t xml:space="preserve">Соотнесите каждое измерение культуры Г. </w:t>
      </w:r>
      <w:proofErr w:type="spellStart"/>
      <w:r w:rsidRPr="00F35B17">
        <w:rPr>
          <w:rFonts w:cs="Times New Roman"/>
          <w:i/>
          <w:iCs/>
          <w:szCs w:val="28"/>
        </w:rPr>
        <w:t>Хофстеде</w:t>
      </w:r>
      <w:proofErr w:type="spellEnd"/>
      <w:r w:rsidRPr="00F35B17">
        <w:rPr>
          <w:rFonts w:cs="Times New Roman"/>
          <w:i/>
          <w:iCs/>
          <w:szCs w:val="28"/>
        </w:rPr>
        <w:t xml:space="preserve"> с соответствующей характеристикой</w:t>
      </w:r>
      <w:r w:rsidR="003808AC" w:rsidRPr="00F35B17">
        <w:rPr>
          <w:rFonts w:cs="Times New Roman"/>
          <w:i/>
          <w:iCs/>
          <w:szCs w:val="28"/>
        </w:rPr>
        <w:t>.</w:t>
      </w:r>
      <w:r w:rsidR="008407EF" w:rsidRPr="00F35B17">
        <w:rPr>
          <w:rFonts w:cs="Times New Roman"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F35B17" w14:paraId="70CFE07E" w14:textId="77777777" w:rsidTr="001069AD">
        <w:tc>
          <w:tcPr>
            <w:tcW w:w="3510" w:type="dxa"/>
            <w:gridSpan w:val="2"/>
          </w:tcPr>
          <w:p w14:paraId="2F06914A" w14:textId="4C94277E" w:rsidR="00ED451A" w:rsidRPr="00F35B17" w:rsidRDefault="006A7578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A0083E0" w14:textId="33E81357" w:rsidR="00ED451A" w:rsidRPr="00F35B17" w:rsidRDefault="00ED451A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Определения</w:t>
            </w:r>
          </w:p>
        </w:tc>
      </w:tr>
      <w:tr w:rsidR="008407EF" w:rsidRPr="00F35B17" w14:paraId="3D93077A" w14:textId="77777777" w:rsidTr="00B20154">
        <w:tc>
          <w:tcPr>
            <w:tcW w:w="534" w:type="dxa"/>
          </w:tcPr>
          <w:p w14:paraId="00044BF1" w14:textId="0CB0ACF3" w:rsidR="008407EF" w:rsidRPr="00F35B17" w:rsidRDefault="008407EF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1</w:t>
            </w:r>
            <w:r w:rsidR="00B20154" w:rsidRPr="00F35B1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FE207A3" w14:textId="3BF8D33B" w:rsidR="008407EF" w:rsidRPr="00F35B17" w:rsidRDefault="00BE10F2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Дистанция власти</w:t>
            </w:r>
          </w:p>
        </w:tc>
        <w:tc>
          <w:tcPr>
            <w:tcW w:w="567" w:type="dxa"/>
          </w:tcPr>
          <w:p w14:paraId="2D249F1A" w14:textId="54C47010" w:rsidR="008407EF" w:rsidRPr="00F35B17" w:rsidRDefault="008407EF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D4BBCB3" w14:textId="1FF17ADF" w:rsidR="008407EF" w:rsidRPr="00F35B17" w:rsidRDefault="00BE10F2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bCs/>
                <w:iCs/>
                <w:sz w:val="28"/>
                <w:szCs w:val="28"/>
              </w:rPr>
              <w:t>степень, в которой члены общества ставят личные интересы выше групповых интересов</w:t>
            </w:r>
          </w:p>
        </w:tc>
      </w:tr>
      <w:tr w:rsidR="008407EF" w:rsidRPr="00F35B17" w14:paraId="4EB28A6C" w14:textId="77777777" w:rsidTr="00B20154">
        <w:tc>
          <w:tcPr>
            <w:tcW w:w="534" w:type="dxa"/>
          </w:tcPr>
          <w:p w14:paraId="71E443D9" w14:textId="70E79A5A" w:rsidR="008407EF" w:rsidRPr="00F35B17" w:rsidRDefault="008407EF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2</w:t>
            </w:r>
            <w:r w:rsidR="00B20154" w:rsidRPr="00F35B1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D0BC242" w14:textId="1E0FD18E" w:rsidR="008407EF" w:rsidRPr="00F35B17" w:rsidRDefault="00BE10F2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Индивидуализм</w:t>
            </w:r>
          </w:p>
        </w:tc>
        <w:tc>
          <w:tcPr>
            <w:tcW w:w="567" w:type="dxa"/>
          </w:tcPr>
          <w:p w14:paraId="07F30479" w14:textId="42CAEFF6" w:rsidR="008407EF" w:rsidRPr="00F35B17" w:rsidRDefault="008407EF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F35B1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7284382" w14:textId="313F8B51" w:rsidR="008407EF" w:rsidRPr="00F35B17" w:rsidRDefault="00BE10F2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предпочтение структурированных ситуаций и стремление избежать неопределенных условий</w:t>
            </w:r>
          </w:p>
        </w:tc>
      </w:tr>
      <w:tr w:rsidR="008407EF" w:rsidRPr="00F35B17" w14:paraId="45F3E2E6" w14:textId="77777777" w:rsidTr="00B20154">
        <w:tc>
          <w:tcPr>
            <w:tcW w:w="534" w:type="dxa"/>
          </w:tcPr>
          <w:p w14:paraId="327533EB" w14:textId="001951C1" w:rsidR="008407EF" w:rsidRPr="00F35B17" w:rsidRDefault="008407EF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3</w:t>
            </w:r>
            <w:r w:rsidR="00B20154" w:rsidRPr="00F35B1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5557A50" w14:textId="0CA88D7E" w:rsidR="008407EF" w:rsidRPr="00F35B17" w:rsidRDefault="00BE10F2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Избегание неопределенности</w:t>
            </w:r>
          </w:p>
        </w:tc>
        <w:tc>
          <w:tcPr>
            <w:tcW w:w="567" w:type="dxa"/>
          </w:tcPr>
          <w:p w14:paraId="2BED81CB" w14:textId="7073059D" w:rsidR="008407EF" w:rsidRPr="00F35B17" w:rsidRDefault="008407EF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B4234E4" w14:textId="0DFF81B2" w:rsidR="008407EF" w:rsidRPr="00F35B17" w:rsidRDefault="00BE10F2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акцент на успех, достижение целей и материальное богатство</w:t>
            </w:r>
          </w:p>
        </w:tc>
      </w:tr>
      <w:tr w:rsidR="008407EF" w:rsidRPr="00F35B17" w14:paraId="539147E4" w14:textId="77777777" w:rsidTr="00B20154">
        <w:tc>
          <w:tcPr>
            <w:tcW w:w="534" w:type="dxa"/>
          </w:tcPr>
          <w:p w14:paraId="385463C0" w14:textId="666211AF" w:rsidR="008407EF" w:rsidRPr="00F35B17" w:rsidRDefault="008407EF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4</w:t>
            </w:r>
            <w:r w:rsidR="00B20154" w:rsidRPr="00F35B1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883A08F" w14:textId="2DB14F5E" w:rsidR="008407EF" w:rsidRPr="00F35B17" w:rsidRDefault="00BE10F2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Маскулинность</w:t>
            </w:r>
          </w:p>
        </w:tc>
        <w:tc>
          <w:tcPr>
            <w:tcW w:w="567" w:type="dxa"/>
          </w:tcPr>
          <w:p w14:paraId="76C014FA" w14:textId="44C908C5" w:rsidR="008407EF" w:rsidRPr="00F35B17" w:rsidRDefault="008407EF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CB33F55" w14:textId="14D91FE0" w:rsidR="008407EF" w:rsidRPr="00F35B17" w:rsidRDefault="00BE10F2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уровень принятия неравенства власти среди членов общества</w:t>
            </w:r>
          </w:p>
        </w:tc>
      </w:tr>
      <w:tr w:rsidR="008407EF" w:rsidRPr="00F35B17" w14:paraId="7D424188" w14:textId="77777777" w:rsidTr="00B20154">
        <w:tc>
          <w:tcPr>
            <w:tcW w:w="534" w:type="dxa"/>
          </w:tcPr>
          <w:p w14:paraId="077FCF85" w14:textId="393D2F0F" w:rsidR="008407EF" w:rsidRPr="00F35B17" w:rsidRDefault="008407EF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4D48E50D" w14:textId="08C99A9D" w:rsidR="008407EF" w:rsidRPr="00F35B17" w:rsidRDefault="008407EF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0E8AF33" w14:textId="68A12306" w:rsidR="008407EF" w:rsidRPr="00F35B17" w:rsidRDefault="008407EF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0088055C" w14:textId="09143E27" w:rsidR="00BE10F2" w:rsidRPr="00F35B17" w:rsidRDefault="00BE10F2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</w:tr>
    </w:tbl>
    <w:p w14:paraId="71D8F790" w14:textId="49E16E14" w:rsidR="006B4E8F" w:rsidRPr="00F35B17" w:rsidRDefault="00BE10F2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Правильный ответ: 1-Г, 2-А, 3-Б, 4-В</w:t>
      </w:r>
    </w:p>
    <w:p w14:paraId="2B9E501E" w14:textId="163BBE49" w:rsidR="006B4E8F" w:rsidRPr="00F35B17" w:rsidRDefault="006B4E8F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ПК-5</w:t>
      </w:r>
      <w:r w:rsidR="004F3D8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ПК-5.1)</w:t>
      </w:r>
    </w:p>
    <w:p w14:paraId="0B0A2D33" w14:textId="77777777" w:rsidR="00ED451A" w:rsidRPr="00F35B17" w:rsidRDefault="00ED451A" w:rsidP="00F35B17">
      <w:pPr>
        <w:ind w:firstLine="0"/>
        <w:rPr>
          <w:rFonts w:cs="Times New Roman"/>
          <w:b/>
          <w:szCs w:val="28"/>
        </w:rPr>
      </w:pPr>
    </w:p>
    <w:p w14:paraId="5674D13F" w14:textId="7801D1A7" w:rsidR="00ED451A" w:rsidRPr="00F35B17" w:rsidRDefault="006B4E8F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cs="Times New Roman"/>
          <w:szCs w:val="28"/>
        </w:rPr>
        <w:t xml:space="preserve">2. </w:t>
      </w:r>
      <w:r w:rsidR="003C2FF6" w:rsidRPr="00F35B17">
        <w:rPr>
          <w:rFonts w:cs="Times New Roman"/>
          <w:i/>
          <w:iCs/>
          <w:szCs w:val="28"/>
        </w:rPr>
        <w:t>Установите</w:t>
      </w:r>
      <w:r w:rsidR="00771C86" w:rsidRPr="00F35B17">
        <w:rPr>
          <w:rFonts w:cs="Times New Roman"/>
          <w:i/>
          <w:iCs/>
          <w:szCs w:val="28"/>
        </w:rPr>
        <w:t xml:space="preserve"> какой стране соот</w:t>
      </w:r>
      <w:r w:rsidR="003C2FF6" w:rsidRPr="00F35B17">
        <w:rPr>
          <w:rFonts w:cs="Times New Roman"/>
          <w:i/>
          <w:iCs/>
          <w:szCs w:val="28"/>
        </w:rPr>
        <w:t>ветствует каждая характеристика.</w:t>
      </w:r>
      <w:r w:rsidR="00771C86" w:rsidRPr="00F35B17">
        <w:rPr>
          <w:rFonts w:cs="Times New Roman"/>
          <w:i/>
          <w:iCs/>
          <w:szCs w:val="28"/>
        </w:rPr>
        <w:t xml:space="preserve"> </w:t>
      </w:r>
      <w:r w:rsidR="00ED451A" w:rsidRPr="00F35B17">
        <w:rPr>
          <w:rFonts w:cs="Times New Roman"/>
          <w:i/>
          <w:iCs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F35B17" w14:paraId="3814AB7E" w14:textId="77777777" w:rsidTr="001069AD">
        <w:tc>
          <w:tcPr>
            <w:tcW w:w="3510" w:type="dxa"/>
            <w:gridSpan w:val="2"/>
          </w:tcPr>
          <w:p w14:paraId="12CD1372" w14:textId="07B121A4" w:rsidR="00ED451A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6379" w:type="dxa"/>
            <w:gridSpan w:val="2"/>
          </w:tcPr>
          <w:p w14:paraId="606FB236" w14:textId="74A92EB5" w:rsidR="00ED451A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Страна</w:t>
            </w:r>
          </w:p>
        </w:tc>
      </w:tr>
      <w:tr w:rsidR="00ED451A" w:rsidRPr="00F35B17" w14:paraId="4E9BBA4C" w14:textId="77777777" w:rsidTr="00B20154">
        <w:tc>
          <w:tcPr>
            <w:tcW w:w="534" w:type="dxa"/>
          </w:tcPr>
          <w:p w14:paraId="0C03CD81" w14:textId="3E7918A3" w:rsidR="00ED451A" w:rsidRPr="00F35B17" w:rsidRDefault="00ED451A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1</w:t>
            </w:r>
            <w:r w:rsidR="00B20154" w:rsidRPr="00F35B1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8EF8158" w14:textId="3518E8E3" w:rsidR="00ED451A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Традиционная семья, внимание к качеству продукции</w:t>
            </w:r>
          </w:p>
        </w:tc>
        <w:tc>
          <w:tcPr>
            <w:tcW w:w="567" w:type="dxa"/>
          </w:tcPr>
          <w:p w14:paraId="6741B846" w14:textId="77777777" w:rsidR="00ED451A" w:rsidRPr="00F35B17" w:rsidRDefault="00ED451A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F47552E" w14:textId="400B0E1A" w:rsidR="00ED451A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Франция</w:t>
            </w:r>
          </w:p>
        </w:tc>
      </w:tr>
      <w:tr w:rsidR="00ED451A" w:rsidRPr="00F35B17" w14:paraId="220B8424" w14:textId="77777777" w:rsidTr="00B20154">
        <w:tc>
          <w:tcPr>
            <w:tcW w:w="534" w:type="dxa"/>
          </w:tcPr>
          <w:p w14:paraId="4746E7BA" w14:textId="2E055D65" w:rsidR="00ED451A" w:rsidRPr="00F35B17" w:rsidRDefault="00ED451A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2</w:t>
            </w:r>
            <w:r w:rsidR="00B20154" w:rsidRPr="00F35B1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634968D" w14:textId="0D980C15" w:rsidR="00ED451A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Инновационность, технологии, скорость изменений</w:t>
            </w:r>
          </w:p>
        </w:tc>
        <w:tc>
          <w:tcPr>
            <w:tcW w:w="567" w:type="dxa"/>
          </w:tcPr>
          <w:p w14:paraId="2A8059BE" w14:textId="77777777" w:rsidR="00ED451A" w:rsidRPr="00F35B17" w:rsidRDefault="00ED451A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F35B1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18FFA28C" w14:textId="7119D8A0" w:rsidR="00ED451A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Южная Корея</w:t>
            </w:r>
          </w:p>
        </w:tc>
      </w:tr>
      <w:tr w:rsidR="00ED451A" w:rsidRPr="00F35B17" w14:paraId="043DB1DD" w14:textId="77777777" w:rsidTr="00B20154">
        <w:tc>
          <w:tcPr>
            <w:tcW w:w="534" w:type="dxa"/>
          </w:tcPr>
          <w:p w14:paraId="2ED92428" w14:textId="1EDCC083" w:rsidR="00ED451A" w:rsidRPr="00F35B17" w:rsidRDefault="00ED451A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3</w:t>
            </w:r>
            <w:r w:rsidR="00B20154" w:rsidRPr="00F35B1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B4CEC85" w14:textId="292FDEE6" w:rsidR="00ED451A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Прагматизм, прямые и четкие переговоры</w:t>
            </w:r>
          </w:p>
        </w:tc>
        <w:tc>
          <w:tcPr>
            <w:tcW w:w="567" w:type="dxa"/>
          </w:tcPr>
          <w:p w14:paraId="311A89ED" w14:textId="77777777" w:rsidR="00ED451A" w:rsidRPr="00F35B17" w:rsidRDefault="00ED451A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22A1A3E" w14:textId="43FE35BB" w:rsidR="00ED451A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Германия</w:t>
            </w:r>
          </w:p>
        </w:tc>
      </w:tr>
      <w:tr w:rsidR="00ED451A" w:rsidRPr="00F35B17" w14:paraId="1F9C5FC5" w14:textId="77777777" w:rsidTr="00B20154">
        <w:tc>
          <w:tcPr>
            <w:tcW w:w="534" w:type="dxa"/>
          </w:tcPr>
          <w:p w14:paraId="4DDD2FFE" w14:textId="15D22CBF" w:rsidR="00ED451A" w:rsidRPr="00F35B17" w:rsidRDefault="00ED451A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4</w:t>
            </w:r>
            <w:r w:rsidR="00B20154" w:rsidRPr="00F35B1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98712C4" w14:textId="7D889FFE" w:rsidR="00ED451A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Креативность, свобода самовыражения</w:t>
            </w:r>
          </w:p>
        </w:tc>
        <w:tc>
          <w:tcPr>
            <w:tcW w:w="567" w:type="dxa"/>
          </w:tcPr>
          <w:p w14:paraId="0DE7CDD6" w14:textId="77777777" w:rsidR="00ED451A" w:rsidRPr="00F35B17" w:rsidRDefault="00ED451A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10D03C0C" w14:textId="0DA4FC0C" w:rsidR="00ED451A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Япония</w:t>
            </w:r>
          </w:p>
        </w:tc>
      </w:tr>
      <w:tr w:rsidR="00ED451A" w:rsidRPr="00F35B17" w14:paraId="0474D73D" w14:textId="77777777" w:rsidTr="00B20154">
        <w:tc>
          <w:tcPr>
            <w:tcW w:w="534" w:type="dxa"/>
          </w:tcPr>
          <w:p w14:paraId="4D12C003" w14:textId="3B0B55FB" w:rsidR="00ED451A" w:rsidRPr="00F35B17" w:rsidRDefault="00ED451A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lastRenderedPageBreak/>
              <w:t>5</w:t>
            </w:r>
            <w:r w:rsidR="00B20154" w:rsidRPr="00F35B1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35D1CD0" w14:textId="0CCF36F8" w:rsidR="00ED451A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Коллективные решения, уважение старших</w:t>
            </w:r>
          </w:p>
        </w:tc>
        <w:tc>
          <w:tcPr>
            <w:tcW w:w="567" w:type="dxa"/>
          </w:tcPr>
          <w:p w14:paraId="06273CB8" w14:textId="77777777" w:rsidR="00ED451A" w:rsidRPr="00F35B17" w:rsidRDefault="00ED451A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A511A90" w14:textId="79F87BC7" w:rsidR="00ED451A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Италия</w:t>
            </w:r>
            <w:r w:rsidR="00DC6A17" w:rsidRPr="00F35B17">
              <w:rPr>
                <w:sz w:val="28"/>
                <w:szCs w:val="28"/>
              </w:rPr>
              <w:t xml:space="preserve"> </w:t>
            </w:r>
          </w:p>
        </w:tc>
      </w:tr>
      <w:tr w:rsidR="00ED451A" w:rsidRPr="00F35B17" w14:paraId="15C0AF72" w14:textId="77777777" w:rsidTr="00B20154">
        <w:tc>
          <w:tcPr>
            <w:tcW w:w="534" w:type="dxa"/>
          </w:tcPr>
          <w:p w14:paraId="1F1FB2F3" w14:textId="77712448" w:rsidR="00ED451A" w:rsidRPr="00F35B17" w:rsidRDefault="00ED451A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1E20DB50" w14:textId="24FC2055" w:rsidR="003C2FF6" w:rsidRPr="00F35B17" w:rsidRDefault="003C2FF6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D8A4707" w14:textId="0F254CB3" w:rsidR="00ED451A" w:rsidRPr="00F35B17" w:rsidRDefault="00ED451A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6CD3D5DF" w14:textId="1D31C72F" w:rsidR="00DC6A17" w:rsidRPr="00F35B17" w:rsidRDefault="00DC6A17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</w:p>
        </w:tc>
      </w:tr>
    </w:tbl>
    <w:p w14:paraId="6B4D1AD3" w14:textId="6638A3CB" w:rsidR="006B4E8F" w:rsidRPr="00F35B17" w:rsidRDefault="006B4E8F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Правильный от</w:t>
      </w:r>
      <w:r w:rsidR="003C2FF6" w:rsidRPr="00F35B17">
        <w:rPr>
          <w:rFonts w:cs="Times New Roman"/>
          <w:szCs w:val="28"/>
        </w:rPr>
        <w:t>вет: 1-Д</w:t>
      </w:r>
      <w:r w:rsidR="00DC6A17" w:rsidRPr="00F35B17">
        <w:rPr>
          <w:rFonts w:cs="Times New Roman"/>
          <w:szCs w:val="28"/>
        </w:rPr>
        <w:t>, 2-Б, 3-В, 4-А, 5-</w:t>
      </w:r>
      <w:r w:rsidR="003C2FF6" w:rsidRPr="00F35B17">
        <w:rPr>
          <w:rFonts w:cs="Times New Roman"/>
          <w:szCs w:val="28"/>
        </w:rPr>
        <w:t>Г</w:t>
      </w:r>
    </w:p>
    <w:p w14:paraId="080B077E" w14:textId="572586BA" w:rsidR="006B4E8F" w:rsidRPr="00F35B17" w:rsidRDefault="006B4E8F" w:rsidP="00F35B1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УК-5</w:t>
      </w:r>
      <w:r w:rsidR="004F3D8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УК-5.2)</w:t>
      </w:r>
    </w:p>
    <w:p w14:paraId="2A2B238C" w14:textId="3602916D" w:rsidR="007474C0" w:rsidRPr="00F35B17" w:rsidRDefault="007474C0" w:rsidP="00F35B17">
      <w:pPr>
        <w:ind w:firstLine="0"/>
        <w:rPr>
          <w:rFonts w:cs="Times New Roman"/>
          <w:szCs w:val="28"/>
        </w:rPr>
      </w:pPr>
    </w:p>
    <w:p w14:paraId="104B6F25" w14:textId="6C7F9252" w:rsidR="00ED451A" w:rsidRPr="00F35B17" w:rsidRDefault="007474C0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3. </w:t>
      </w:r>
      <w:r w:rsidR="00AA3FF9" w:rsidRPr="00F35B17">
        <w:rPr>
          <w:rFonts w:cs="Times New Roman"/>
          <w:i/>
          <w:iCs/>
          <w:szCs w:val="28"/>
        </w:rPr>
        <w:t xml:space="preserve">Подберите подходящий рекламный образ или идею для каждой </w:t>
      </w:r>
      <w:proofErr w:type="gramStart"/>
      <w:r w:rsidR="00AA3FF9" w:rsidRPr="00F35B17">
        <w:rPr>
          <w:rFonts w:cs="Times New Roman"/>
          <w:i/>
          <w:iCs/>
          <w:szCs w:val="28"/>
        </w:rPr>
        <w:t>страны.</w:t>
      </w:r>
      <w:r w:rsidR="00ED451A" w:rsidRPr="00F35B17">
        <w:rPr>
          <w:rFonts w:cs="Times New Roman"/>
          <w:i/>
          <w:iCs/>
          <w:szCs w:val="28"/>
        </w:rPr>
        <w:t>.</w:t>
      </w:r>
      <w:proofErr w:type="gramEnd"/>
      <w:r w:rsidR="00ED451A" w:rsidRPr="00F35B17">
        <w:rPr>
          <w:rFonts w:cs="Times New Roman"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F35B17" w14:paraId="078F4432" w14:textId="77777777" w:rsidTr="001069AD">
        <w:tc>
          <w:tcPr>
            <w:tcW w:w="3510" w:type="dxa"/>
            <w:gridSpan w:val="2"/>
          </w:tcPr>
          <w:p w14:paraId="5D4E2DB8" w14:textId="046B9DC0" w:rsidR="00ED451A" w:rsidRPr="00F35B17" w:rsidRDefault="00AA3FF9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Образ</w:t>
            </w:r>
          </w:p>
        </w:tc>
        <w:tc>
          <w:tcPr>
            <w:tcW w:w="6379" w:type="dxa"/>
            <w:gridSpan w:val="2"/>
          </w:tcPr>
          <w:p w14:paraId="1B3CD39F" w14:textId="090BD36B" w:rsidR="00ED451A" w:rsidRPr="00F35B17" w:rsidRDefault="00AA3FF9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Страна</w:t>
            </w:r>
          </w:p>
        </w:tc>
      </w:tr>
      <w:tr w:rsidR="00311A32" w:rsidRPr="00F35B17" w14:paraId="4A5F2310" w14:textId="77777777" w:rsidTr="00B20154">
        <w:tc>
          <w:tcPr>
            <w:tcW w:w="534" w:type="dxa"/>
          </w:tcPr>
          <w:p w14:paraId="1E37E5F1" w14:textId="2C2C1B33" w:rsidR="00311A32" w:rsidRPr="00F35B17" w:rsidRDefault="00311A32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1)</w:t>
            </w:r>
          </w:p>
        </w:tc>
        <w:tc>
          <w:tcPr>
            <w:tcW w:w="2976" w:type="dxa"/>
          </w:tcPr>
          <w:p w14:paraId="617D15BB" w14:textId="24C0505D" w:rsidR="00311A32" w:rsidRPr="00F35B17" w:rsidRDefault="00AA3FF9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Семья, уют, домашний очаг</w:t>
            </w:r>
          </w:p>
        </w:tc>
        <w:tc>
          <w:tcPr>
            <w:tcW w:w="567" w:type="dxa"/>
          </w:tcPr>
          <w:p w14:paraId="16B79634" w14:textId="2FF919FE" w:rsidR="00311A32" w:rsidRPr="00F35B17" w:rsidRDefault="00311A32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C0A189E" w14:textId="571A1192" w:rsidR="00311A32" w:rsidRPr="00F35B17" w:rsidRDefault="00AA3FF9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Австралия</w:t>
            </w:r>
          </w:p>
        </w:tc>
      </w:tr>
      <w:tr w:rsidR="00ED451A" w:rsidRPr="00F35B17" w14:paraId="4C3E07A8" w14:textId="77777777" w:rsidTr="00B20154">
        <w:tc>
          <w:tcPr>
            <w:tcW w:w="534" w:type="dxa"/>
          </w:tcPr>
          <w:p w14:paraId="3ED10975" w14:textId="331C3F22" w:rsidR="00ED451A" w:rsidRPr="00F35B17" w:rsidRDefault="00ED451A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2</w:t>
            </w:r>
            <w:r w:rsidR="00B20154" w:rsidRPr="00F35B1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464B5E0" w14:textId="2E5E5F88" w:rsidR="00ED451A" w:rsidRPr="00F35B17" w:rsidRDefault="00AA3FF9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Молодежь, спорт, активный отдых</w:t>
            </w:r>
          </w:p>
        </w:tc>
        <w:tc>
          <w:tcPr>
            <w:tcW w:w="567" w:type="dxa"/>
          </w:tcPr>
          <w:p w14:paraId="56A2538D" w14:textId="77777777" w:rsidR="00ED451A" w:rsidRPr="00F35B17" w:rsidRDefault="00ED451A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iCs/>
                <w:sz w:val="28"/>
                <w:szCs w:val="28"/>
              </w:rPr>
            </w:pPr>
            <w:r w:rsidRPr="00F35B17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C6C27C2" w14:textId="76301F56" w:rsidR="00ED451A" w:rsidRPr="00F35B17" w:rsidRDefault="00AA3FF9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Норвегия</w:t>
            </w:r>
          </w:p>
        </w:tc>
      </w:tr>
      <w:tr w:rsidR="00ED451A" w:rsidRPr="00F35B17" w14:paraId="5DFADFD8" w14:textId="77777777" w:rsidTr="00B20154">
        <w:tc>
          <w:tcPr>
            <w:tcW w:w="534" w:type="dxa"/>
          </w:tcPr>
          <w:p w14:paraId="02B88B21" w14:textId="5DAEB964" w:rsidR="00ED451A" w:rsidRPr="00F35B17" w:rsidRDefault="00ED451A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3</w:t>
            </w:r>
            <w:r w:rsidR="00B20154" w:rsidRPr="00F35B1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CBE3552" w14:textId="12F3156B" w:rsidR="00ED451A" w:rsidRPr="00F35B17" w:rsidRDefault="00AA3FF9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Экология, чистота, природа</w:t>
            </w:r>
          </w:p>
        </w:tc>
        <w:tc>
          <w:tcPr>
            <w:tcW w:w="567" w:type="dxa"/>
          </w:tcPr>
          <w:p w14:paraId="28107DCF" w14:textId="77777777" w:rsidR="00ED451A" w:rsidRPr="00F35B17" w:rsidRDefault="00ED451A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1BB731B6" w14:textId="3A158BE0" w:rsidR="00ED451A" w:rsidRPr="00F35B17" w:rsidRDefault="00AA3FF9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США</w:t>
            </w:r>
          </w:p>
        </w:tc>
      </w:tr>
      <w:tr w:rsidR="00ED451A" w:rsidRPr="00F35B17" w14:paraId="46D856FA" w14:textId="77777777" w:rsidTr="00B20154">
        <w:tc>
          <w:tcPr>
            <w:tcW w:w="534" w:type="dxa"/>
          </w:tcPr>
          <w:p w14:paraId="7C6A3B4E" w14:textId="130B1A75" w:rsidR="00ED451A" w:rsidRPr="00F35B17" w:rsidRDefault="00ED451A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4</w:t>
            </w:r>
            <w:r w:rsidR="00B20154" w:rsidRPr="00F35B17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2721760" w14:textId="053CF81B" w:rsidR="00ED451A" w:rsidRPr="00F35B17" w:rsidRDefault="00AA3FF9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>Технологии, инновации, научное будущее</w:t>
            </w:r>
          </w:p>
        </w:tc>
        <w:tc>
          <w:tcPr>
            <w:tcW w:w="567" w:type="dxa"/>
          </w:tcPr>
          <w:p w14:paraId="3DF7710D" w14:textId="77777777" w:rsidR="00ED451A" w:rsidRPr="00F35B17" w:rsidRDefault="00ED451A" w:rsidP="00F35B17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58B8DBE2" w14:textId="2AF62AAC" w:rsidR="00DC6A17" w:rsidRPr="00F35B17" w:rsidRDefault="00AA3FF9" w:rsidP="00F35B17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F35B17">
              <w:rPr>
                <w:sz w:val="28"/>
                <w:szCs w:val="28"/>
              </w:rPr>
              <w:t xml:space="preserve">Россия </w:t>
            </w:r>
          </w:p>
        </w:tc>
      </w:tr>
    </w:tbl>
    <w:p w14:paraId="7E6608E3" w14:textId="77777777" w:rsidR="00AA3FF9" w:rsidRPr="00F35B17" w:rsidRDefault="00AA3FF9" w:rsidP="00F35B17">
      <w:pPr>
        <w:ind w:firstLine="0"/>
        <w:rPr>
          <w:rFonts w:cs="Times New Roman"/>
          <w:szCs w:val="28"/>
        </w:rPr>
      </w:pPr>
    </w:p>
    <w:p w14:paraId="750C9F20" w14:textId="666DCFB2" w:rsidR="00834BD2" w:rsidRPr="00F35B17" w:rsidRDefault="00AA3FF9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Правильный ответ: 1-Г, 2-А, 3-Б, 4-В</w:t>
      </w:r>
    </w:p>
    <w:p w14:paraId="00417BCD" w14:textId="7428E86F" w:rsidR="00834BD2" w:rsidRPr="00F35B17" w:rsidRDefault="00834BD2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УК-5</w:t>
      </w:r>
      <w:r w:rsidR="004F3D8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УК-5.2)</w:t>
      </w:r>
    </w:p>
    <w:p w14:paraId="25B48782" w14:textId="4AB62090" w:rsidR="00715709" w:rsidRPr="004F3D87" w:rsidRDefault="00715709" w:rsidP="00F35B17">
      <w:pPr>
        <w:ind w:firstLine="0"/>
        <w:jc w:val="left"/>
        <w:rPr>
          <w:rFonts w:cs="Times New Roman"/>
          <w:szCs w:val="28"/>
        </w:rPr>
      </w:pPr>
    </w:p>
    <w:p w14:paraId="19BF5700" w14:textId="77777777" w:rsidR="00874B3E" w:rsidRPr="00F35B17" w:rsidRDefault="00874B3E" w:rsidP="004F3D87">
      <w:pPr>
        <w:rPr>
          <w:rFonts w:cs="Times New Roman"/>
          <w:b/>
          <w:szCs w:val="28"/>
        </w:rPr>
      </w:pPr>
      <w:r w:rsidRPr="00F35B17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5C796D7F" w14:textId="77777777" w:rsidR="007474C0" w:rsidRPr="00F35B17" w:rsidRDefault="007474C0" w:rsidP="00F35B1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2E777978" w14:textId="53DC9977" w:rsidR="007D21CD" w:rsidRPr="00F35B17" w:rsidRDefault="007474C0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F35B17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905057" w:rsidRPr="00F35B1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406AB9" w:rsidRPr="00F35B17">
        <w:rPr>
          <w:rFonts w:eastAsia="Times New Roman" w:cs="Times New Roman"/>
          <w:i/>
          <w:iCs/>
          <w:szCs w:val="28"/>
          <w:lang w:eastAsia="ru-RU"/>
        </w:rPr>
        <w:t>этапов разработки межкультурной рекламной кампании</w:t>
      </w:r>
      <w:r w:rsidR="001069AD" w:rsidRPr="00F35B17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  <w:r w:rsidR="007D21CD" w:rsidRPr="00F35B17">
        <w:rPr>
          <w:rFonts w:cs="Times New Roman"/>
          <w:i/>
          <w:iCs/>
          <w:szCs w:val="28"/>
        </w:rPr>
        <w:t xml:space="preserve"> </w:t>
      </w:r>
    </w:p>
    <w:p w14:paraId="387BAE30" w14:textId="77777777" w:rsidR="007D21CD" w:rsidRPr="00F35B17" w:rsidRDefault="007D21CD" w:rsidP="00F35B17">
      <w:pPr>
        <w:ind w:firstLine="0"/>
        <w:rPr>
          <w:rFonts w:cs="Times New Roman"/>
          <w:i/>
          <w:iCs/>
          <w:szCs w:val="28"/>
        </w:rPr>
      </w:pPr>
    </w:p>
    <w:p w14:paraId="472E6194" w14:textId="0024BD6A" w:rsidR="00406AB9" w:rsidRPr="00F35B17" w:rsidRDefault="00905057" w:rsidP="00F35B17">
      <w:pPr>
        <w:ind w:firstLine="0"/>
        <w:rPr>
          <w:rFonts w:cs="Times New Roman"/>
          <w:iCs/>
          <w:szCs w:val="28"/>
        </w:rPr>
      </w:pPr>
      <w:r w:rsidRPr="00F35B17">
        <w:rPr>
          <w:rFonts w:cs="Times New Roman"/>
          <w:iCs/>
          <w:szCs w:val="28"/>
        </w:rPr>
        <w:t>А)</w:t>
      </w:r>
      <w:r w:rsidR="007D21CD" w:rsidRPr="00F35B17">
        <w:rPr>
          <w:rFonts w:cs="Times New Roman"/>
          <w:iCs/>
          <w:szCs w:val="28"/>
        </w:rPr>
        <w:t xml:space="preserve"> </w:t>
      </w:r>
      <w:r w:rsidR="000D77E3">
        <w:rPr>
          <w:rFonts w:cs="Times New Roman"/>
          <w:iCs/>
          <w:szCs w:val="28"/>
        </w:rPr>
        <w:t>а</w:t>
      </w:r>
      <w:r w:rsidR="00406AB9" w:rsidRPr="00F35B17">
        <w:rPr>
          <w:rFonts w:cs="Times New Roman"/>
          <w:iCs/>
          <w:szCs w:val="28"/>
        </w:rPr>
        <w:t>нализ целевой аудитории и культурных особенностей</w:t>
      </w:r>
    </w:p>
    <w:p w14:paraId="2CD17EBF" w14:textId="56839490" w:rsidR="00406AB9" w:rsidRPr="00F35B17" w:rsidRDefault="00406AB9" w:rsidP="00F35B17">
      <w:pPr>
        <w:ind w:firstLine="0"/>
        <w:rPr>
          <w:rFonts w:cs="Times New Roman"/>
          <w:iCs/>
          <w:szCs w:val="28"/>
        </w:rPr>
      </w:pPr>
      <w:r w:rsidRPr="00F35B17">
        <w:rPr>
          <w:rFonts w:cs="Times New Roman"/>
          <w:iCs/>
          <w:szCs w:val="28"/>
        </w:rPr>
        <w:t>Б)</w:t>
      </w:r>
      <w:r w:rsidR="000D77E3">
        <w:rPr>
          <w:rFonts w:cs="Times New Roman"/>
          <w:iCs/>
          <w:szCs w:val="28"/>
        </w:rPr>
        <w:t xml:space="preserve"> р</w:t>
      </w:r>
      <w:r w:rsidRPr="00F35B17">
        <w:rPr>
          <w:rFonts w:cs="Times New Roman"/>
          <w:iCs/>
          <w:szCs w:val="28"/>
        </w:rPr>
        <w:t>азработка креативной концепции</w:t>
      </w:r>
    </w:p>
    <w:p w14:paraId="58D9CB53" w14:textId="16A4C0E6" w:rsidR="007D21CD" w:rsidRPr="00F35B17" w:rsidRDefault="00905057" w:rsidP="00F35B17">
      <w:pPr>
        <w:ind w:firstLine="0"/>
        <w:rPr>
          <w:rFonts w:cs="Times New Roman"/>
          <w:iCs/>
          <w:szCs w:val="28"/>
        </w:rPr>
      </w:pPr>
      <w:r w:rsidRPr="00F35B17">
        <w:rPr>
          <w:rFonts w:cs="Times New Roman"/>
          <w:iCs/>
          <w:szCs w:val="28"/>
        </w:rPr>
        <w:t>В)</w:t>
      </w:r>
      <w:r w:rsidR="007D21CD" w:rsidRPr="00F35B17">
        <w:rPr>
          <w:rFonts w:cs="Times New Roman"/>
          <w:iCs/>
          <w:szCs w:val="28"/>
        </w:rPr>
        <w:t xml:space="preserve"> </w:t>
      </w:r>
      <w:r w:rsidR="000D77E3">
        <w:rPr>
          <w:rFonts w:cs="Times New Roman"/>
          <w:iCs/>
          <w:szCs w:val="28"/>
        </w:rPr>
        <w:t>о</w:t>
      </w:r>
      <w:r w:rsidR="00406AB9" w:rsidRPr="00F35B17">
        <w:rPr>
          <w:rFonts w:cs="Times New Roman"/>
          <w:iCs/>
          <w:szCs w:val="28"/>
        </w:rPr>
        <w:t>пределение целей и задач кампании</w:t>
      </w:r>
    </w:p>
    <w:p w14:paraId="365A1235" w14:textId="1C5C1160" w:rsidR="007D21CD" w:rsidRPr="00F35B17" w:rsidRDefault="00905057" w:rsidP="00F35B17">
      <w:pPr>
        <w:ind w:firstLine="0"/>
        <w:rPr>
          <w:rFonts w:cs="Times New Roman"/>
          <w:iCs/>
          <w:szCs w:val="28"/>
        </w:rPr>
      </w:pPr>
      <w:r w:rsidRPr="00F35B17">
        <w:rPr>
          <w:rFonts w:cs="Times New Roman"/>
          <w:iCs/>
          <w:szCs w:val="28"/>
        </w:rPr>
        <w:t>Г)</w:t>
      </w:r>
      <w:r w:rsidR="007D21CD" w:rsidRPr="00F35B17">
        <w:rPr>
          <w:rFonts w:cs="Times New Roman"/>
          <w:iCs/>
          <w:szCs w:val="28"/>
        </w:rPr>
        <w:t xml:space="preserve"> </w:t>
      </w:r>
      <w:r w:rsidR="000D77E3">
        <w:rPr>
          <w:rFonts w:cs="Times New Roman"/>
          <w:iCs/>
          <w:szCs w:val="28"/>
        </w:rPr>
        <w:t>а</w:t>
      </w:r>
      <w:r w:rsidR="00406AB9" w:rsidRPr="00F35B17">
        <w:rPr>
          <w:rFonts w:cs="Times New Roman"/>
          <w:iCs/>
          <w:szCs w:val="28"/>
        </w:rPr>
        <w:t>даптация рекламной кампании к местным особенностям</w:t>
      </w:r>
    </w:p>
    <w:p w14:paraId="0BF3B3D4" w14:textId="43322980" w:rsidR="00406AB9" w:rsidRPr="00F35B17" w:rsidRDefault="00905057" w:rsidP="00F35B17">
      <w:pPr>
        <w:ind w:firstLine="0"/>
        <w:rPr>
          <w:rFonts w:cs="Times New Roman"/>
          <w:iCs/>
          <w:szCs w:val="28"/>
        </w:rPr>
      </w:pPr>
      <w:r w:rsidRPr="00F35B17">
        <w:rPr>
          <w:rFonts w:cs="Times New Roman"/>
          <w:iCs/>
          <w:szCs w:val="28"/>
        </w:rPr>
        <w:t>Д)</w:t>
      </w:r>
      <w:r w:rsidR="007D21CD" w:rsidRPr="00F35B17">
        <w:rPr>
          <w:rFonts w:cs="Times New Roman"/>
          <w:iCs/>
          <w:szCs w:val="28"/>
        </w:rPr>
        <w:t xml:space="preserve"> </w:t>
      </w:r>
      <w:r w:rsidR="000D77E3">
        <w:rPr>
          <w:rFonts w:cs="Times New Roman"/>
          <w:iCs/>
          <w:szCs w:val="28"/>
        </w:rPr>
        <w:t>о</w:t>
      </w:r>
      <w:r w:rsidR="00406AB9" w:rsidRPr="00F35B17">
        <w:rPr>
          <w:rFonts w:cs="Times New Roman"/>
          <w:iCs/>
          <w:szCs w:val="28"/>
        </w:rPr>
        <w:t>ценка эффективности кампании</w:t>
      </w:r>
    </w:p>
    <w:p w14:paraId="6DB74319" w14:textId="151348AF" w:rsidR="00982FD6" w:rsidRPr="00F35B17" w:rsidRDefault="000B726F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7938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452"/>
        <w:gridCol w:w="1559"/>
      </w:tblGrid>
      <w:tr w:rsidR="00406AB9" w:rsidRPr="00F35B17" w14:paraId="6E27AECE" w14:textId="77777777" w:rsidTr="00406AB9">
        <w:tc>
          <w:tcPr>
            <w:tcW w:w="1667" w:type="dxa"/>
            <w:vAlign w:val="center"/>
          </w:tcPr>
          <w:p w14:paraId="3A81EAD2" w14:textId="7A8999B1" w:rsidR="00406AB9" w:rsidRPr="00F35B17" w:rsidRDefault="00406AB9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251A5687" w14:textId="4966954C" w:rsidR="00406AB9" w:rsidRPr="00F35B17" w:rsidRDefault="00406AB9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13D118F2" w14:textId="044B4A2A" w:rsidR="00406AB9" w:rsidRPr="00F35B17" w:rsidRDefault="00406AB9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Б</w:t>
            </w:r>
          </w:p>
        </w:tc>
        <w:tc>
          <w:tcPr>
            <w:tcW w:w="1452" w:type="dxa"/>
          </w:tcPr>
          <w:p w14:paraId="49770046" w14:textId="14B15183" w:rsidR="00406AB9" w:rsidRPr="00F35B17" w:rsidRDefault="00406AB9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Г</w:t>
            </w:r>
          </w:p>
        </w:tc>
        <w:tc>
          <w:tcPr>
            <w:tcW w:w="1559" w:type="dxa"/>
          </w:tcPr>
          <w:p w14:paraId="7E764385" w14:textId="65761544" w:rsidR="00406AB9" w:rsidRPr="00F35B17" w:rsidRDefault="00406AB9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Д</w:t>
            </w:r>
          </w:p>
        </w:tc>
      </w:tr>
    </w:tbl>
    <w:p w14:paraId="2A96062D" w14:textId="0D31E5D9" w:rsidR="000B726F" w:rsidRPr="00F35B17" w:rsidRDefault="000B726F" w:rsidP="00F35B1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ПК-5</w:t>
      </w:r>
      <w:r w:rsidR="000D77E3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ПК-5.1)</w:t>
      </w:r>
    </w:p>
    <w:p w14:paraId="5877BBFF" w14:textId="4919586F" w:rsidR="007474C0" w:rsidRPr="00F35B17" w:rsidRDefault="007474C0" w:rsidP="00F35B17">
      <w:pPr>
        <w:ind w:firstLine="0"/>
        <w:rPr>
          <w:rFonts w:cs="Times New Roman"/>
          <w:szCs w:val="28"/>
        </w:rPr>
      </w:pPr>
    </w:p>
    <w:p w14:paraId="5B801F43" w14:textId="3ACEC999" w:rsidR="00905057" w:rsidRPr="00F35B17" w:rsidRDefault="007474C0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cs="Times New Roman"/>
          <w:szCs w:val="28"/>
        </w:rPr>
        <w:t xml:space="preserve">2. </w:t>
      </w:r>
      <w:r w:rsidR="001069AD" w:rsidRPr="00F35B17">
        <w:rPr>
          <w:rFonts w:cs="Times New Roman"/>
          <w:i/>
          <w:iCs/>
          <w:szCs w:val="28"/>
        </w:rPr>
        <w:t xml:space="preserve">Установите правильную последовательность </w:t>
      </w:r>
      <w:r w:rsidR="001311BE" w:rsidRPr="00F35B17">
        <w:rPr>
          <w:rFonts w:cs="Times New Roman"/>
          <w:i/>
          <w:iCs/>
          <w:szCs w:val="28"/>
        </w:rPr>
        <w:t xml:space="preserve">этапов проведения кросс-культурных переговоров. </w:t>
      </w:r>
      <w:r w:rsidR="001069AD" w:rsidRPr="00F35B17">
        <w:rPr>
          <w:rFonts w:cs="Times New Roman"/>
          <w:i/>
          <w:iCs/>
          <w:szCs w:val="28"/>
        </w:rPr>
        <w:t>Запишите правильную последовательность букв слева направо:</w:t>
      </w:r>
    </w:p>
    <w:p w14:paraId="2307EC1E" w14:textId="01F9FA84" w:rsidR="001311BE" w:rsidRPr="00F35B17" w:rsidRDefault="001311BE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cs="Times New Roman"/>
          <w:i/>
          <w:iCs/>
          <w:szCs w:val="28"/>
        </w:rPr>
        <w:lastRenderedPageBreak/>
        <w:t>Установите правильную последовательность этапов проведения кросс-культурных переговоров.</w:t>
      </w:r>
    </w:p>
    <w:p w14:paraId="5D3C33FD" w14:textId="3E940AE8" w:rsidR="00905057" w:rsidRPr="00F35B17" w:rsidRDefault="00905057" w:rsidP="00F35B1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F35B17">
        <w:rPr>
          <w:rFonts w:eastAsia="Times New Roman" w:cs="Times New Roman"/>
          <w:kern w:val="0"/>
          <w:szCs w:val="28"/>
          <w:lang w:eastAsia="ru-RU"/>
        </w:rPr>
        <w:t xml:space="preserve">А) </w:t>
      </w:r>
      <w:r w:rsidR="00813ED5">
        <w:rPr>
          <w:rFonts w:eastAsia="Times New Roman" w:cs="Times New Roman"/>
          <w:kern w:val="0"/>
          <w:szCs w:val="28"/>
          <w:lang w:eastAsia="ru-RU"/>
        </w:rPr>
        <w:t>п</w:t>
      </w:r>
      <w:r w:rsidR="001311BE" w:rsidRPr="00F35B17">
        <w:rPr>
          <w:rFonts w:eastAsia="Times New Roman" w:cs="Times New Roman"/>
          <w:kern w:val="0"/>
          <w:szCs w:val="28"/>
          <w:lang w:eastAsia="ru-RU"/>
        </w:rPr>
        <w:t>одготовка к переговорам (изучение культурных особенностей и предпочтений)</w:t>
      </w:r>
    </w:p>
    <w:p w14:paraId="69A36B44" w14:textId="43A33A0C" w:rsidR="00905057" w:rsidRPr="00F35B17" w:rsidRDefault="00905057" w:rsidP="00F35B1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F35B17">
        <w:rPr>
          <w:rFonts w:eastAsia="Times New Roman" w:cs="Times New Roman"/>
          <w:kern w:val="0"/>
          <w:szCs w:val="28"/>
          <w:lang w:eastAsia="ru-RU"/>
        </w:rPr>
        <w:t xml:space="preserve">Б) </w:t>
      </w:r>
      <w:r w:rsidR="00813ED5">
        <w:rPr>
          <w:rFonts w:eastAsia="Times New Roman" w:cs="Times New Roman"/>
          <w:kern w:val="0"/>
          <w:szCs w:val="28"/>
          <w:lang w:eastAsia="ru-RU"/>
        </w:rPr>
        <w:t>в</w:t>
      </w:r>
      <w:r w:rsidR="001311BE" w:rsidRPr="00F35B17">
        <w:rPr>
          <w:rFonts w:eastAsia="Times New Roman" w:cs="Times New Roman"/>
          <w:kern w:val="0"/>
          <w:szCs w:val="28"/>
          <w:lang w:eastAsia="ru-RU"/>
        </w:rPr>
        <w:t>едение переговоров (учет культурных различий в общении)</w:t>
      </w:r>
    </w:p>
    <w:p w14:paraId="3D57014B" w14:textId="08D68E21" w:rsidR="00905057" w:rsidRPr="00F35B17" w:rsidRDefault="00905057" w:rsidP="00F35B1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F35B17">
        <w:rPr>
          <w:rFonts w:eastAsia="Times New Roman" w:cs="Times New Roman"/>
          <w:kern w:val="0"/>
          <w:szCs w:val="28"/>
          <w:lang w:eastAsia="ru-RU"/>
        </w:rPr>
        <w:t xml:space="preserve">В) </w:t>
      </w:r>
      <w:r w:rsidR="00813ED5">
        <w:rPr>
          <w:rFonts w:eastAsia="Times New Roman" w:cs="Times New Roman"/>
          <w:kern w:val="0"/>
          <w:szCs w:val="28"/>
          <w:lang w:eastAsia="ru-RU"/>
        </w:rPr>
        <w:t>з</w:t>
      </w:r>
      <w:r w:rsidR="001311BE" w:rsidRPr="00F35B17">
        <w:rPr>
          <w:rFonts w:eastAsia="Times New Roman" w:cs="Times New Roman"/>
          <w:kern w:val="0"/>
          <w:szCs w:val="28"/>
          <w:lang w:eastAsia="ru-RU"/>
        </w:rPr>
        <w:t>аключение договора (учет юридических и культурных норм)</w:t>
      </w:r>
    </w:p>
    <w:p w14:paraId="4DD9822C" w14:textId="5C107D94" w:rsidR="00905057" w:rsidRPr="00F35B17" w:rsidRDefault="00905057" w:rsidP="00F35B1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F35B17">
        <w:rPr>
          <w:rFonts w:eastAsia="Times New Roman" w:cs="Times New Roman"/>
          <w:kern w:val="0"/>
          <w:szCs w:val="28"/>
          <w:lang w:eastAsia="ru-RU"/>
        </w:rPr>
        <w:t xml:space="preserve">Г) </w:t>
      </w:r>
      <w:r w:rsidR="00813ED5">
        <w:rPr>
          <w:rFonts w:eastAsia="Times New Roman" w:cs="Times New Roman"/>
          <w:kern w:val="0"/>
          <w:szCs w:val="28"/>
          <w:lang w:eastAsia="ru-RU"/>
        </w:rPr>
        <w:t>а</w:t>
      </w:r>
      <w:r w:rsidR="001311BE" w:rsidRPr="00F35B17">
        <w:rPr>
          <w:rFonts w:eastAsia="Times New Roman" w:cs="Times New Roman"/>
          <w:kern w:val="0"/>
          <w:szCs w:val="28"/>
          <w:lang w:eastAsia="ru-RU"/>
        </w:rPr>
        <w:t>нализ результатов переговоров и оценка их эффективности</w:t>
      </w:r>
    </w:p>
    <w:p w14:paraId="2C63A95A" w14:textId="690BABD0" w:rsidR="00905057" w:rsidRPr="00F35B17" w:rsidRDefault="00905057" w:rsidP="00F35B17">
      <w:pPr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F35B17">
        <w:rPr>
          <w:rFonts w:eastAsia="Times New Roman" w:cs="Times New Roman"/>
          <w:kern w:val="0"/>
          <w:szCs w:val="28"/>
          <w:lang w:eastAsia="ru-RU"/>
        </w:rPr>
        <w:t xml:space="preserve">Д) </w:t>
      </w:r>
      <w:r w:rsidR="00813ED5">
        <w:rPr>
          <w:rFonts w:eastAsia="Times New Roman" w:cs="Times New Roman"/>
          <w:kern w:val="0"/>
          <w:szCs w:val="28"/>
          <w:lang w:eastAsia="ru-RU"/>
        </w:rPr>
        <w:t>у</w:t>
      </w:r>
      <w:r w:rsidR="001311BE" w:rsidRPr="00F35B17">
        <w:rPr>
          <w:rFonts w:eastAsia="Times New Roman" w:cs="Times New Roman"/>
          <w:kern w:val="0"/>
          <w:szCs w:val="28"/>
          <w:lang w:eastAsia="ru-RU"/>
        </w:rPr>
        <w:t>становление контакта и построение доверительных отношений</w:t>
      </w:r>
    </w:p>
    <w:p w14:paraId="74792DCB" w14:textId="0B179A70" w:rsidR="00226D53" w:rsidRPr="00F35B17" w:rsidRDefault="00AE678D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7"/>
        <w:gridCol w:w="1408"/>
        <w:gridCol w:w="1408"/>
      </w:tblGrid>
      <w:tr w:rsidR="001311BE" w:rsidRPr="00F35B17" w14:paraId="31FCDA98" w14:textId="77777777" w:rsidTr="00905057">
        <w:tc>
          <w:tcPr>
            <w:tcW w:w="1407" w:type="dxa"/>
          </w:tcPr>
          <w:p w14:paraId="5A0134EF" w14:textId="6A3C9889" w:rsidR="001311BE" w:rsidRPr="00F35B17" w:rsidRDefault="001311BE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А</w:t>
            </w:r>
          </w:p>
        </w:tc>
        <w:tc>
          <w:tcPr>
            <w:tcW w:w="1407" w:type="dxa"/>
          </w:tcPr>
          <w:p w14:paraId="7B5898DA" w14:textId="4FB98227" w:rsidR="001311BE" w:rsidRPr="00F35B17" w:rsidRDefault="001311BE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Д</w:t>
            </w:r>
          </w:p>
        </w:tc>
        <w:tc>
          <w:tcPr>
            <w:tcW w:w="1407" w:type="dxa"/>
          </w:tcPr>
          <w:p w14:paraId="10ECCFD8" w14:textId="7D834D25" w:rsidR="001311BE" w:rsidRPr="00F35B17" w:rsidRDefault="001311BE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Б</w:t>
            </w:r>
          </w:p>
        </w:tc>
        <w:tc>
          <w:tcPr>
            <w:tcW w:w="1408" w:type="dxa"/>
          </w:tcPr>
          <w:p w14:paraId="67EE53A1" w14:textId="425240FF" w:rsidR="001311BE" w:rsidRPr="00F35B17" w:rsidRDefault="001311BE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В</w:t>
            </w:r>
          </w:p>
        </w:tc>
        <w:tc>
          <w:tcPr>
            <w:tcW w:w="1408" w:type="dxa"/>
          </w:tcPr>
          <w:p w14:paraId="3D0B303D" w14:textId="1E6F16F8" w:rsidR="001311BE" w:rsidRPr="00F35B17" w:rsidRDefault="001311BE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Г</w:t>
            </w:r>
          </w:p>
        </w:tc>
      </w:tr>
    </w:tbl>
    <w:p w14:paraId="67DECBB1" w14:textId="0F456B0F" w:rsidR="00226D53" w:rsidRPr="00F35B17" w:rsidRDefault="00226D53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ПК-5</w:t>
      </w:r>
      <w:r w:rsidR="00813ED5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ПК-5.1)</w:t>
      </w:r>
    </w:p>
    <w:p w14:paraId="19A809E2" w14:textId="77777777" w:rsidR="001069AD" w:rsidRPr="00F35B17" w:rsidRDefault="001069AD" w:rsidP="00F35B17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4E436559" w14:textId="6FC1894D" w:rsidR="00A86DF6" w:rsidRPr="00F35B17" w:rsidRDefault="007474C0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eastAsia="Times New Roman" w:cs="Times New Roman"/>
          <w:iCs/>
          <w:szCs w:val="28"/>
          <w:lang w:eastAsia="ru-RU"/>
        </w:rPr>
        <w:t xml:space="preserve">3. </w:t>
      </w:r>
      <w:r w:rsidR="00AA45BD" w:rsidRPr="00F35B17">
        <w:rPr>
          <w:rFonts w:cs="Times New Roman"/>
          <w:i/>
          <w:iCs/>
          <w:szCs w:val="28"/>
        </w:rPr>
        <w:t>Установите правильную последовательность этапов разработки кросс-культурного бренда</w:t>
      </w:r>
      <w:r w:rsidR="001069AD" w:rsidRPr="00F35B17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0A93DEC7" w14:textId="39BDE4EB" w:rsidR="00A86DF6" w:rsidRPr="00F35B17" w:rsidRDefault="00A86DF6" w:rsidP="00F35B1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 xml:space="preserve">А) </w:t>
      </w:r>
      <w:r w:rsidR="00813ED5">
        <w:rPr>
          <w:rFonts w:eastAsia="Times New Roman" w:cs="Times New Roman"/>
          <w:iCs/>
          <w:szCs w:val="28"/>
          <w:lang w:eastAsia="ru-RU"/>
        </w:rPr>
        <w:t>и</w:t>
      </w:r>
      <w:r w:rsidR="00AA45BD" w:rsidRPr="00F35B17">
        <w:rPr>
          <w:rFonts w:eastAsia="Times New Roman" w:cs="Times New Roman"/>
          <w:iCs/>
          <w:szCs w:val="28"/>
          <w:lang w:eastAsia="ru-RU"/>
        </w:rPr>
        <w:t>сследование культурных особенностей целевой аудитории</w:t>
      </w:r>
    </w:p>
    <w:p w14:paraId="65D62ACB" w14:textId="27B271B4" w:rsidR="00A86DF6" w:rsidRPr="00F35B17" w:rsidRDefault="00A86DF6" w:rsidP="00F35B1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 xml:space="preserve">Б) </w:t>
      </w:r>
      <w:r w:rsidR="00813ED5">
        <w:rPr>
          <w:rFonts w:eastAsia="Times New Roman" w:cs="Times New Roman"/>
          <w:iCs/>
          <w:szCs w:val="28"/>
          <w:lang w:eastAsia="ru-RU"/>
        </w:rPr>
        <w:t>р</w:t>
      </w:r>
      <w:r w:rsidR="00AA45BD" w:rsidRPr="00F35B17">
        <w:rPr>
          <w:rFonts w:eastAsia="Times New Roman" w:cs="Times New Roman"/>
          <w:iCs/>
          <w:szCs w:val="28"/>
          <w:lang w:eastAsia="ru-RU"/>
        </w:rPr>
        <w:t>азработка уникального торгового предложения (УТП)</w:t>
      </w:r>
    </w:p>
    <w:p w14:paraId="643497EB" w14:textId="6B0EEF7D" w:rsidR="00A86DF6" w:rsidRPr="00F35B17" w:rsidRDefault="00A86DF6" w:rsidP="00F35B1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 xml:space="preserve">В) </w:t>
      </w:r>
      <w:r w:rsidR="00813ED5">
        <w:rPr>
          <w:rFonts w:eastAsia="Times New Roman" w:cs="Times New Roman"/>
          <w:iCs/>
          <w:szCs w:val="28"/>
          <w:lang w:eastAsia="ru-RU"/>
        </w:rPr>
        <w:t>с</w:t>
      </w:r>
      <w:r w:rsidR="00AA45BD" w:rsidRPr="00F35B17">
        <w:rPr>
          <w:rFonts w:eastAsia="Times New Roman" w:cs="Times New Roman"/>
          <w:iCs/>
          <w:szCs w:val="28"/>
          <w:lang w:eastAsia="ru-RU"/>
        </w:rPr>
        <w:t>оздание визуальной идентичности бренда</w:t>
      </w:r>
    </w:p>
    <w:p w14:paraId="50B4FAF8" w14:textId="02E45B24" w:rsidR="00A86DF6" w:rsidRPr="00F35B17" w:rsidRDefault="00A86DF6" w:rsidP="00F35B1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 xml:space="preserve">Г) </w:t>
      </w:r>
      <w:r w:rsidR="00813ED5">
        <w:rPr>
          <w:rFonts w:eastAsia="Times New Roman" w:cs="Times New Roman"/>
          <w:iCs/>
          <w:szCs w:val="28"/>
          <w:lang w:eastAsia="ru-RU"/>
        </w:rPr>
        <w:t>т</w:t>
      </w:r>
      <w:r w:rsidR="00AA45BD" w:rsidRPr="00F35B17">
        <w:rPr>
          <w:rFonts w:eastAsia="Times New Roman" w:cs="Times New Roman"/>
          <w:iCs/>
          <w:szCs w:val="28"/>
          <w:lang w:eastAsia="ru-RU"/>
        </w:rPr>
        <w:t>естирование бренда на различных рынках</w:t>
      </w:r>
    </w:p>
    <w:p w14:paraId="3C693FD8" w14:textId="76709420" w:rsidR="00AA45BD" w:rsidRPr="00F35B17" w:rsidRDefault="00A86DF6" w:rsidP="00F35B1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 xml:space="preserve">Д) </w:t>
      </w:r>
      <w:r w:rsidR="00813ED5">
        <w:rPr>
          <w:rFonts w:eastAsia="Times New Roman" w:cs="Times New Roman"/>
          <w:iCs/>
          <w:szCs w:val="28"/>
          <w:lang w:eastAsia="ru-RU"/>
        </w:rPr>
        <w:t>з</w:t>
      </w:r>
      <w:r w:rsidR="00AA45BD" w:rsidRPr="00F35B17">
        <w:rPr>
          <w:rFonts w:eastAsia="Times New Roman" w:cs="Times New Roman"/>
          <w:iCs/>
          <w:szCs w:val="28"/>
          <w:lang w:eastAsia="ru-RU"/>
        </w:rPr>
        <w:t>апуск бренда на международные рынки</w:t>
      </w:r>
    </w:p>
    <w:p w14:paraId="26288FEA" w14:textId="706DB943" w:rsidR="00226D53" w:rsidRPr="00F35B17" w:rsidRDefault="00AE678D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779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452"/>
        <w:gridCol w:w="1418"/>
      </w:tblGrid>
      <w:tr w:rsidR="00AA45BD" w:rsidRPr="00F35B17" w14:paraId="1D521144" w14:textId="77777777" w:rsidTr="00AA45BD">
        <w:tc>
          <w:tcPr>
            <w:tcW w:w="1667" w:type="dxa"/>
            <w:vAlign w:val="center"/>
          </w:tcPr>
          <w:p w14:paraId="4AE63370" w14:textId="4AAC8D02" w:rsidR="00AA45BD" w:rsidRPr="00F35B17" w:rsidRDefault="00AA45BD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А</w:t>
            </w:r>
          </w:p>
        </w:tc>
        <w:tc>
          <w:tcPr>
            <w:tcW w:w="1672" w:type="dxa"/>
            <w:vAlign w:val="center"/>
          </w:tcPr>
          <w:p w14:paraId="7C501C7C" w14:textId="1D3D5BCC" w:rsidR="00AA45BD" w:rsidRPr="00F35B17" w:rsidRDefault="00AA45BD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2861C838" w14:textId="1034E4F9" w:rsidR="00AA45BD" w:rsidRPr="00F35B17" w:rsidRDefault="00AA45BD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В</w:t>
            </w:r>
          </w:p>
        </w:tc>
        <w:tc>
          <w:tcPr>
            <w:tcW w:w="1452" w:type="dxa"/>
          </w:tcPr>
          <w:p w14:paraId="4A4AD9E5" w14:textId="4B49B641" w:rsidR="00AA45BD" w:rsidRPr="00F35B17" w:rsidRDefault="00AA45BD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Г</w:t>
            </w:r>
          </w:p>
        </w:tc>
        <w:tc>
          <w:tcPr>
            <w:tcW w:w="1418" w:type="dxa"/>
          </w:tcPr>
          <w:p w14:paraId="3495FFF5" w14:textId="77FAB505" w:rsidR="00AA45BD" w:rsidRPr="00F35B17" w:rsidRDefault="00AA45BD" w:rsidP="00F35B1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35B17">
              <w:rPr>
                <w:rFonts w:cs="Times New Roman"/>
                <w:szCs w:val="28"/>
              </w:rPr>
              <w:t>Д</w:t>
            </w:r>
          </w:p>
        </w:tc>
      </w:tr>
    </w:tbl>
    <w:p w14:paraId="4F238918" w14:textId="6E550EBE" w:rsidR="00AA45BD" w:rsidRPr="00F35B17" w:rsidRDefault="00226D53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ПК-5(ПК-5.1)</w:t>
      </w:r>
    </w:p>
    <w:p w14:paraId="7C1E0704" w14:textId="77777777" w:rsidR="00813ED5" w:rsidRPr="00813ED5" w:rsidRDefault="00813ED5" w:rsidP="00F35B17">
      <w:pPr>
        <w:ind w:firstLine="0"/>
        <w:rPr>
          <w:rFonts w:cs="Times New Roman"/>
          <w:szCs w:val="28"/>
        </w:rPr>
      </w:pPr>
    </w:p>
    <w:p w14:paraId="5C566B0E" w14:textId="32B8F1B9" w:rsidR="00874B3E" w:rsidRPr="00F35B17" w:rsidRDefault="00874B3E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b/>
          <w:szCs w:val="28"/>
        </w:rPr>
        <w:t>Задания открытого типа</w:t>
      </w:r>
    </w:p>
    <w:p w14:paraId="7A55D36C" w14:textId="77777777" w:rsidR="00D75F9F" w:rsidRPr="00813ED5" w:rsidRDefault="00D75F9F" w:rsidP="00F35B17">
      <w:pPr>
        <w:ind w:firstLine="0"/>
        <w:rPr>
          <w:rFonts w:cs="Times New Roman"/>
          <w:szCs w:val="28"/>
        </w:rPr>
      </w:pPr>
    </w:p>
    <w:p w14:paraId="499CC02F" w14:textId="77777777" w:rsidR="00874B3E" w:rsidRPr="00F35B17" w:rsidRDefault="00874B3E" w:rsidP="00813ED5">
      <w:pPr>
        <w:rPr>
          <w:rFonts w:cs="Times New Roman"/>
          <w:b/>
          <w:szCs w:val="28"/>
        </w:rPr>
      </w:pPr>
      <w:r w:rsidRPr="00F35B17">
        <w:rPr>
          <w:rFonts w:cs="Times New Roman"/>
          <w:b/>
          <w:szCs w:val="28"/>
        </w:rPr>
        <w:t>Задания открытого типа на дополнение</w:t>
      </w:r>
    </w:p>
    <w:p w14:paraId="3848911F" w14:textId="77777777" w:rsidR="00AE678D" w:rsidRPr="00F35B17" w:rsidRDefault="00AE678D" w:rsidP="00F35B17">
      <w:pPr>
        <w:shd w:val="clear" w:color="auto" w:fill="FFFFFF"/>
        <w:ind w:firstLine="0"/>
        <w:rPr>
          <w:rFonts w:cs="Times New Roman"/>
          <w:szCs w:val="28"/>
        </w:rPr>
      </w:pPr>
    </w:p>
    <w:p w14:paraId="1AC7466F" w14:textId="69AB8857" w:rsidR="001069AD" w:rsidRPr="00F35B17" w:rsidRDefault="00C27C8E" w:rsidP="00F35B17">
      <w:pPr>
        <w:ind w:firstLine="0"/>
        <w:rPr>
          <w:rFonts w:cs="Times New Roman"/>
          <w:i/>
          <w:iCs/>
          <w:color w:val="000000"/>
          <w:szCs w:val="28"/>
        </w:rPr>
      </w:pPr>
      <w:r w:rsidRPr="00F35B17">
        <w:rPr>
          <w:rFonts w:cs="Times New Roman"/>
          <w:szCs w:val="28"/>
        </w:rPr>
        <w:t>1.</w:t>
      </w:r>
      <w:r w:rsidRPr="00F35B17">
        <w:rPr>
          <w:rFonts w:eastAsia="Times New Roman" w:cs="Times New Roman"/>
          <w:szCs w:val="28"/>
          <w:lang w:eastAsia="ru-RU"/>
        </w:rPr>
        <w:t xml:space="preserve"> </w:t>
      </w:r>
      <w:r w:rsidR="001069AD" w:rsidRPr="00F35B1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4B44BE13" w14:textId="5A5DE831" w:rsidR="004D0323" w:rsidRPr="00F35B17" w:rsidRDefault="004D0323" w:rsidP="00F35B17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F35B17">
        <w:rPr>
          <w:rFonts w:eastAsia="Times New Roman" w:cs="Times New Roman"/>
          <w:bCs/>
          <w:iCs/>
          <w:szCs w:val="28"/>
          <w:lang w:eastAsia="ru-RU"/>
        </w:rPr>
        <w:t>В отличие от</w:t>
      </w:r>
      <w:r w:rsidR="007B36A7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F35B17">
        <w:rPr>
          <w:rFonts w:eastAsia="Times New Roman" w:cs="Times New Roman"/>
          <w:bCs/>
          <w:iCs/>
          <w:szCs w:val="28"/>
          <w:lang w:eastAsia="ru-RU"/>
        </w:rPr>
        <w:t>____</w:t>
      </w:r>
      <w:r w:rsidR="007B36A7">
        <w:rPr>
          <w:rFonts w:eastAsia="Times New Roman" w:cs="Times New Roman"/>
          <w:bCs/>
          <w:iCs/>
          <w:szCs w:val="28"/>
          <w:lang w:eastAsia="ru-RU"/>
        </w:rPr>
        <w:t>_</w:t>
      </w:r>
      <w:r w:rsidR="00813ED5">
        <w:rPr>
          <w:rFonts w:eastAsia="Times New Roman" w:cs="Times New Roman"/>
          <w:bCs/>
          <w:iCs/>
          <w:szCs w:val="28"/>
          <w:lang w:eastAsia="ru-RU"/>
        </w:rPr>
        <w:t>__</w:t>
      </w:r>
      <w:r w:rsidRPr="00F35B17">
        <w:rPr>
          <w:rFonts w:eastAsia="Times New Roman" w:cs="Times New Roman"/>
          <w:bCs/>
          <w:iCs/>
          <w:szCs w:val="28"/>
          <w:lang w:eastAsia="ru-RU"/>
        </w:rPr>
        <w:t>_____, который ориентирован на локальные рынки, международный маркетинг охватывает несколько стран и регионов.</w:t>
      </w:r>
    </w:p>
    <w:p w14:paraId="7DEAA07E" w14:textId="1E2B17D1" w:rsidR="00C27C8E" w:rsidRPr="00F35B17" w:rsidRDefault="00F93932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572EBB" w:rsidRPr="00F35B17">
        <w:rPr>
          <w:rFonts w:eastAsia="Times New Roman" w:cs="Times New Roman"/>
          <w:iCs/>
          <w:szCs w:val="28"/>
          <w:lang w:eastAsia="ru-RU"/>
        </w:rPr>
        <w:t xml:space="preserve">: </w:t>
      </w:r>
      <w:r w:rsidR="004D0323" w:rsidRPr="00F35B17">
        <w:rPr>
          <w:rFonts w:eastAsia="Times New Roman" w:cs="Times New Roman"/>
          <w:iCs/>
          <w:szCs w:val="28"/>
          <w:lang w:eastAsia="ru-RU"/>
        </w:rPr>
        <w:t>локальный маркетинг</w:t>
      </w:r>
    </w:p>
    <w:p w14:paraId="2D1BEF8B" w14:textId="3404219B" w:rsidR="00F93932" w:rsidRPr="00F35B17" w:rsidRDefault="00F93932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ПК-5</w:t>
      </w:r>
      <w:r w:rsidR="00813ED5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ПК-5.1)</w:t>
      </w:r>
    </w:p>
    <w:p w14:paraId="529E27B7" w14:textId="77777777" w:rsidR="00CD723A" w:rsidRPr="001E2F88" w:rsidRDefault="00CD723A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E5B9E3B" w14:textId="45F30E13" w:rsidR="001069AD" w:rsidRPr="00F35B17" w:rsidRDefault="00F615AB" w:rsidP="00F35B17">
      <w:pPr>
        <w:ind w:firstLine="0"/>
        <w:rPr>
          <w:rFonts w:cs="Times New Roman"/>
          <w:i/>
          <w:iCs/>
          <w:color w:val="000000"/>
          <w:szCs w:val="28"/>
        </w:rPr>
      </w:pPr>
      <w:r w:rsidRPr="00F35B17">
        <w:rPr>
          <w:rFonts w:cs="Times New Roman"/>
          <w:szCs w:val="28"/>
        </w:rPr>
        <w:t>2</w:t>
      </w:r>
      <w:r w:rsidR="00F93932" w:rsidRPr="00F35B17">
        <w:rPr>
          <w:rFonts w:cs="Times New Roman"/>
          <w:szCs w:val="28"/>
        </w:rPr>
        <w:t xml:space="preserve">. </w:t>
      </w:r>
      <w:r w:rsidR="001069AD" w:rsidRPr="00F35B1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3AFB1A66" w14:textId="5C09EDC6" w:rsidR="00572EBB" w:rsidRPr="00F35B17" w:rsidRDefault="004D0323" w:rsidP="00F35B17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F35B17">
        <w:rPr>
          <w:rFonts w:eastAsia="Times New Roman" w:cs="Times New Roman"/>
          <w:bCs/>
          <w:iCs/>
          <w:szCs w:val="28"/>
          <w:lang w:eastAsia="ru-RU"/>
        </w:rPr>
        <w:t>_______</w:t>
      </w:r>
      <w:r w:rsidR="007B36A7">
        <w:rPr>
          <w:rFonts w:eastAsia="Times New Roman" w:cs="Times New Roman"/>
          <w:bCs/>
          <w:iCs/>
          <w:szCs w:val="28"/>
          <w:lang w:eastAsia="ru-RU"/>
        </w:rPr>
        <w:t>___</w:t>
      </w:r>
      <w:r w:rsidRPr="00F35B17">
        <w:rPr>
          <w:rFonts w:eastAsia="Times New Roman" w:cs="Times New Roman"/>
          <w:bCs/>
          <w:iCs/>
          <w:szCs w:val="28"/>
          <w:lang w:eastAsia="ru-RU"/>
        </w:rPr>
        <w:t>__</w:t>
      </w:r>
      <w:r w:rsidR="007B36A7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F35B17">
        <w:rPr>
          <w:rFonts w:eastAsia="Times New Roman" w:cs="Times New Roman"/>
          <w:bCs/>
          <w:iCs/>
          <w:szCs w:val="28"/>
          <w:lang w:eastAsia="ru-RU"/>
        </w:rPr>
        <w:t>– это процесс адаптации товаров и услуг к требованиям и предпочтениям потребителей на новых рынках.</w:t>
      </w:r>
    </w:p>
    <w:p w14:paraId="3543ED7E" w14:textId="0FB92A9A" w:rsidR="00F93932" w:rsidRPr="00F35B17" w:rsidRDefault="00572EBB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4D0323" w:rsidRPr="00F35B17">
        <w:rPr>
          <w:rFonts w:eastAsia="Times New Roman" w:cs="Times New Roman"/>
          <w:iCs/>
          <w:szCs w:val="28"/>
          <w:lang w:eastAsia="ru-RU"/>
        </w:rPr>
        <w:t>локализация</w:t>
      </w:r>
    </w:p>
    <w:p w14:paraId="09FADD3C" w14:textId="6B7A4F4A" w:rsidR="00F93932" w:rsidRPr="00F35B17" w:rsidRDefault="00F93932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ПК-5</w:t>
      </w:r>
      <w:r w:rsidR="007B36A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ПК-5.1)</w:t>
      </w:r>
    </w:p>
    <w:p w14:paraId="7805EDD5" w14:textId="4D25CB9B" w:rsidR="00F93932" w:rsidRPr="00F35B17" w:rsidRDefault="00F93932" w:rsidP="00F35B17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CA73857" w14:textId="2A4BBB28" w:rsidR="001069AD" w:rsidRPr="00F35B17" w:rsidRDefault="00F615AB" w:rsidP="00F35B17">
      <w:pPr>
        <w:ind w:firstLine="0"/>
        <w:rPr>
          <w:rFonts w:cs="Times New Roman"/>
          <w:i/>
          <w:iCs/>
          <w:color w:val="000000"/>
          <w:szCs w:val="28"/>
        </w:rPr>
      </w:pPr>
      <w:r w:rsidRPr="00F35B17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F35B17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F35B1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517AC84A" w14:textId="650F45CE" w:rsidR="004D0323" w:rsidRPr="00F35B17" w:rsidRDefault="004D0323" w:rsidP="00F35B17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F35B17">
        <w:rPr>
          <w:rFonts w:eastAsia="Times New Roman" w:cs="Times New Roman"/>
          <w:bCs/>
          <w:iCs/>
          <w:szCs w:val="28"/>
          <w:lang w:eastAsia="ru-RU"/>
        </w:rPr>
        <w:t>____________</w:t>
      </w:r>
      <w:r w:rsidR="007B36A7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F35B17">
        <w:rPr>
          <w:rFonts w:eastAsia="Times New Roman" w:cs="Times New Roman"/>
          <w:bCs/>
          <w:iCs/>
          <w:szCs w:val="28"/>
          <w:lang w:eastAsia="ru-RU"/>
        </w:rPr>
        <w:t>измеряет степень, в которой культура поощряет индивидуальность и независимость отдельных людей.</w:t>
      </w:r>
    </w:p>
    <w:p w14:paraId="12DD11FD" w14:textId="3C415853" w:rsidR="00F93932" w:rsidRPr="00F35B17" w:rsidRDefault="00F93932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>П</w:t>
      </w:r>
      <w:r w:rsidR="004D0323" w:rsidRPr="00F35B17">
        <w:rPr>
          <w:rFonts w:eastAsia="Times New Roman" w:cs="Times New Roman"/>
          <w:iCs/>
          <w:szCs w:val="28"/>
          <w:lang w:eastAsia="ru-RU"/>
        </w:rPr>
        <w:t>равильный ответ: индивидуализм</w:t>
      </w:r>
    </w:p>
    <w:p w14:paraId="4607CD4F" w14:textId="55B6547E" w:rsidR="00F93932" w:rsidRPr="00F35B17" w:rsidRDefault="00F93932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lastRenderedPageBreak/>
        <w:t xml:space="preserve">Компетенции (индикаторы): </w:t>
      </w:r>
      <w:r w:rsidR="00631482" w:rsidRPr="00F35B17">
        <w:rPr>
          <w:rFonts w:cs="Times New Roman"/>
          <w:szCs w:val="28"/>
        </w:rPr>
        <w:t>ПК-5</w:t>
      </w:r>
      <w:r w:rsidR="007B36A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ПК-5.1)</w:t>
      </w:r>
    </w:p>
    <w:p w14:paraId="3A7526A6" w14:textId="77777777" w:rsidR="00CD723A" w:rsidRPr="00F35B17" w:rsidRDefault="00CD723A" w:rsidP="00F35B17">
      <w:pPr>
        <w:ind w:firstLine="0"/>
        <w:rPr>
          <w:rFonts w:cs="Times New Roman"/>
          <w:szCs w:val="28"/>
        </w:rPr>
      </w:pPr>
    </w:p>
    <w:p w14:paraId="579291FE" w14:textId="7E058A18" w:rsidR="001069AD" w:rsidRPr="00F35B17" w:rsidRDefault="007474C0" w:rsidP="00F35B17">
      <w:pPr>
        <w:ind w:firstLine="0"/>
        <w:rPr>
          <w:rFonts w:cs="Times New Roman"/>
          <w:i/>
          <w:iCs/>
          <w:color w:val="000000"/>
          <w:szCs w:val="28"/>
        </w:rPr>
      </w:pPr>
      <w:r w:rsidRPr="00F35B17">
        <w:rPr>
          <w:rFonts w:cs="Times New Roman"/>
          <w:szCs w:val="28"/>
        </w:rPr>
        <w:t xml:space="preserve">4. </w:t>
      </w:r>
      <w:r w:rsidR="001069AD" w:rsidRPr="00F35B1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76C3D26C" w14:textId="5E149BD2" w:rsidR="004D0323" w:rsidRPr="00F35B17" w:rsidRDefault="004D0323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Высокая дистанция власти означает, что общество принимает распределения власти</w:t>
      </w:r>
      <w:r w:rsidR="007B36A7">
        <w:rPr>
          <w:rFonts w:cs="Times New Roman"/>
          <w:szCs w:val="28"/>
        </w:rPr>
        <w:t xml:space="preserve"> </w:t>
      </w:r>
      <w:r w:rsidRPr="00F35B17">
        <w:rPr>
          <w:rFonts w:cs="Times New Roman"/>
          <w:szCs w:val="28"/>
        </w:rPr>
        <w:t>_______</w:t>
      </w:r>
      <w:r w:rsidR="007B36A7">
        <w:rPr>
          <w:rFonts w:cs="Times New Roman"/>
          <w:szCs w:val="28"/>
        </w:rPr>
        <w:t>___</w:t>
      </w:r>
      <w:r w:rsidRPr="00F35B17">
        <w:rPr>
          <w:rFonts w:cs="Times New Roman"/>
          <w:szCs w:val="28"/>
        </w:rPr>
        <w:t>__.</w:t>
      </w:r>
    </w:p>
    <w:p w14:paraId="3EAABF71" w14:textId="0855D9F0" w:rsidR="007474C0" w:rsidRPr="00F35B17" w:rsidRDefault="004D0323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Правильный ответ: неравенство</w:t>
      </w:r>
    </w:p>
    <w:p w14:paraId="377F2DEA" w14:textId="189A4731" w:rsidR="007474C0" w:rsidRPr="00F35B17" w:rsidRDefault="007474C0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УК-5</w:t>
      </w:r>
      <w:r w:rsidR="007B36A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УК-5.2)</w:t>
      </w:r>
    </w:p>
    <w:p w14:paraId="25113803" w14:textId="5B67B653" w:rsidR="007474C0" w:rsidRPr="00F35B17" w:rsidRDefault="007474C0" w:rsidP="00F35B17">
      <w:pPr>
        <w:ind w:firstLine="0"/>
        <w:rPr>
          <w:rFonts w:cs="Times New Roman"/>
          <w:szCs w:val="28"/>
        </w:rPr>
      </w:pPr>
    </w:p>
    <w:p w14:paraId="25B6AB06" w14:textId="57F46620" w:rsidR="001069AD" w:rsidRPr="00F35B17" w:rsidRDefault="00F615AB" w:rsidP="00F35B17">
      <w:pPr>
        <w:ind w:firstLine="0"/>
        <w:rPr>
          <w:rFonts w:cs="Times New Roman"/>
          <w:i/>
          <w:iCs/>
          <w:color w:val="000000"/>
          <w:szCs w:val="28"/>
        </w:rPr>
      </w:pPr>
      <w:r w:rsidRPr="00F35B17">
        <w:rPr>
          <w:rFonts w:cs="Times New Roman"/>
          <w:szCs w:val="28"/>
        </w:rPr>
        <w:t>5</w:t>
      </w:r>
      <w:r w:rsidR="00F93932" w:rsidRPr="00F35B17">
        <w:rPr>
          <w:rFonts w:cs="Times New Roman"/>
          <w:szCs w:val="28"/>
        </w:rPr>
        <w:t xml:space="preserve">. </w:t>
      </w:r>
      <w:r w:rsidR="001069AD" w:rsidRPr="00F35B1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6231D434" w14:textId="0D222235" w:rsidR="004D0323" w:rsidRPr="00F35B17" w:rsidRDefault="004D0323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Согласно теории культурного измерения </w:t>
      </w:r>
      <w:proofErr w:type="spellStart"/>
      <w:r w:rsidRPr="00F35B17">
        <w:rPr>
          <w:rFonts w:cs="Times New Roman"/>
          <w:szCs w:val="28"/>
        </w:rPr>
        <w:t>Гирта</w:t>
      </w:r>
      <w:proofErr w:type="spellEnd"/>
      <w:r w:rsidRPr="00F35B17">
        <w:rPr>
          <w:rFonts w:cs="Times New Roman"/>
          <w:szCs w:val="28"/>
        </w:rPr>
        <w:t xml:space="preserve"> </w:t>
      </w:r>
      <w:proofErr w:type="spellStart"/>
      <w:r w:rsidRPr="00F35B17">
        <w:rPr>
          <w:rFonts w:cs="Times New Roman"/>
          <w:szCs w:val="28"/>
        </w:rPr>
        <w:t>Хофстеде</w:t>
      </w:r>
      <w:proofErr w:type="spellEnd"/>
      <w:r w:rsidRPr="00F35B17">
        <w:rPr>
          <w:rFonts w:cs="Times New Roman"/>
          <w:szCs w:val="28"/>
        </w:rPr>
        <w:t>, страны с высоким уровнем избегания неопределённости стремятся минимизировать ____</w:t>
      </w:r>
      <w:r w:rsidR="007B36A7">
        <w:rPr>
          <w:rFonts w:cs="Times New Roman"/>
          <w:szCs w:val="28"/>
        </w:rPr>
        <w:t>__</w:t>
      </w:r>
      <w:r w:rsidRPr="00F35B17">
        <w:rPr>
          <w:rFonts w:cs="Times New Roman"/>
          <w:szCs w:val="28"/>
        </w:rPr>
        <w:t>_____.</w:t>
      </w:r>
    </w:p>
    <w:p w14:paraId="7BEBAC86" w14:textId="31D4129D" w:rsidR="00F93932" w:rsidRPr="00F35B17" w:rsidRDefault="00F93932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Правильный ответ: </w:t>
      </w:r>
      <w:r w:rsidR="004D0323" w:rsidRPr="00F35B17">
        <w:rPr>
          <w:rFonts w:cs="Times New Roman"/>
          <w:szCs w:val="28"/>
        </w:rPr>
        <w:t>риски</w:t>
      </w:r>
    </w:p>
    <w:p w14:paraId="7DF531DF" w14:textId="1313B961" w:rsidR="00CD723A" w:rsidRPr="00F35B17" w:rsidRDefault="00F93932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УК-5</w:t>
      </w:r>
      <w:r w:rsidR="007B36A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УК-5.2)</w:t>
      </w:r>
    </w:p>
    <w:p w14:paraId="5AAE5915" w14:textId="77777777" w:rsidR="00E506CC" w:rsidRPr="00F35B17" w:rsidRDefault="00E506CC" w:rsidP="00F35B17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D393CE1" w14:textId="7BA96E09" w:rsidR="00874B3E" w:rsidRPr="00F35B17" w:rsidRDefault="00874B3E" w:rsidP="007B36A7">
      <w:pPr>
        <w:rPr>
          <w:rFonts w:cs="Times New Roman"/>
          <w:b/>
          <w:szCs w:val="28"/>
        </w:rPr>
      </w:pPr>
      <w:r w:rsidRPr="00F35B17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07E15C4F" w14:textId="77777777" w:rsidR="00F93932" w:rsidRPr="00F35B17" w:rsidRDefault="00F93932" w:rsidP="00F35B17">
      <w:pPr>
        <w:ind w:firstLine="0"/>
        <w:rPr>
          <w:rFonts w:cs="Times New Roman"/>
          <w:b/>
          <w:szCs w:val="28"/>
        </w:rPr>
      </w:pPr>
    </w:p>
    <w:p w14:paraId="45F10020" w14:textId="6E3D17E7" w:rsidR="001069AD" w:rsidRPr="00F35B17" w:rsidRDefault="002D7416" w:rsidP="00F35B17">
      <w:pPr>
        <w:ind w:firstLine="0"/>
        <w:rPr>
          <w:rFonts w:cs="Times New Roman"/>
          <w:i/>
          <w:iCs/>
          <w:color w:val="000000"/>
          <w:szCs w:val="28"/>
        </w:rPr>
      </w:pPr>
      <w:r w:rsidRPr="00F35B17">
        <w:rPr>
          <w:rFonts w:cs="Times New Roman"/>
          <w:szCs w:val="28"/>
        </w:rPr>
        <w:t xml:space="preserve">1. </w:t>
      </w:r>
      <w:r w:rsidR="001069AD" w:rsidRPr="00F35B1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7F62D4F2" w14:textId="3D677AB3" w:rsidR="006477C6" w:rsidRPr="00F35B17" w:rsidRDefault="006477C6" w:rsidP="00F35B1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35B17">
        <w:rPr>
          <w:rFonts w:eastAsia="Times New Roman" w:cs="Times New Roman"/>
          <w:color w:val="000000"/>
          <w:szCs w:val="28"/>
          <w:lang w:eastAsia="ru-RU"/>
        </w:rPr>
        <w:t>Одним из основных факторов успеха международной компании является её способность к _____</w:t>
      </w:r>
      <w:r w:rsidR="007B36A7">
        <w:rPr>
          <w:rFonts w:eastAsia="Times New Roman" w:cs="Times New Roman"/>
          <w:color w:val="000000"/>
          <w:szCs w:val="28"/>
          <w:lang w:eastAsia="ru-RU"/>
        </w:rPr>
        <w:t>__</w:t>
      </w:r>
      <w:r w:rsidRPr="00F35B17">
        <w:rPr>
          <w:rFonts w:eastAsia="Times New Roman" w:cs="Times New Roman"/>
          <w:color w:val="000000"/>
          <w:szCs w:val="28"/>
          <w:lang w:eastAsia="ru-RU"/>
        </w:rPr>
        <w:t>____, что позволяет ей адаптироваться к различным культурным условиям.</w:t>
      </w:r>
    </w:p>
    <w:p w14:paraId="0D430ADB" w14:textId="115C55CC" w:rsidR="00F93932" w:rsidRPr="00F35B17" w:rsidRDefault="002D7416" w:rsidP="00F35B1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F35B17">
        <w:rPr>
          <w:rFonts w:eastAsia="Times New Roman" w:cs="Times New Roman"/>
          <w:color w:val="000000"/>
          <w:szCs w:val="28"/>
          <w:lang w:eastAsia="ru-RU"/>
        </w:rPr>
        <w:t>Правильный ответ:</w:t>
      </w:r>
      <w:r w:rsidR="00392C58" w:rsidRPr="00F35B1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477C6" w:rsidRPr="00F35B17">
        <w:rPr>
          <w:rFonts w:eastAsia="Times New Roman" w:cs="Times New Roman"/>
          <w:color w:val="000000"/>
          <w:szCs w:val="28"/>
          <w:lang w:eastAsia="ru-RU"/>
        </w:rPr>
        <w:t>адаптация</w:t>
      </w:r>
    </w:p>
    <w:p w14:paraId="60043C03" w14:textId="2245F6CC" w:rsidR="002D7416" w:rsidRPr="00F35B17" w:rsidRDefault="002D7416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УК-5</w:t>
      </w:r>
      <w:r w:rsidR="007B36A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УК-5.1)</w:t>
      </w:r>
    </w:p>
    <w:p w14:paraId="1D7F31BC" w14:textId="083911C6" w:rsidR="002D7416" w:rsidRPr="00F35B17" w:rsidRDefault="002D7416" w:rsidP="00F35B17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E17E44" w14:textId="24198375" w:rsidR="001069AD" w:rsidRPr="00F35B17" w:rsidRDefault="002D7416" w:rsidP="00F35B17">
      <w:pPr>
        <w:ind w:firstLine="0"/>
        <w:rPr>
          <w:rFonts w:cs="Times New Roman"/>
          <w:i/>
          <w:iCs/>
          <w:color w:val="000000"/>
          <w:szCs w:val="28"/>
        </w:rPr>
      </w:pPr>
      <w:r w:rsidRPr="00F35B17">
        <w:rPr>
          <w:rFonts w:cs="Times New Roman"/>
          <w:iCs/>
          <w:szCs w:val="28"/>
        </w:rPr>
        <w:t xml:space="preserve">2. </w:t>
      </w:r>
      <w:r w:rsidR="001069AD" w:rsidRPr="00F35B17">
        <w:rPr>
          <w:rFonts w:cs="Times New Roman"/>
          <w:i/>
          <w:iCs/>
          <w:color w:val="000000"/>
          <w:szCs w:val="28"/>
        </w:rPr>
        <w:t>Напишите пропущенное словосочетани</w:t>
      </w:r>
      <w:r w:rsidR="00CD723A" w:rsidRPr="00F35B17">
        <w:rPr>
          <w:rFonts w:cs="Times New Roman"/>
          <w:i/>
          <w:iCs/>
          <w:color w:val="000000"/>
          <w:szCs w:val="28"/>
        </w:rPr>
        <w:t>е</w:t>
      </w:r>
      <w:r w:rsidR="001069AD" w:rsidRPr="00F35B17">
        <w:rPr>
          <w:rFonts w:cs="Times New Roman"/>
          <w:i/>
          <w:iCs/>
          <w:color w:val="000000"/>
          <w:szCs w:val="28"/>
        </w:rPr>
        <w:t>.</w:t>
      </w:r>
    </w:p>
    <w:p w14:paraId="1FE823DB" w14:textId="78EB8B39" w:rsidR="006477C6" w:rsidRPr="00F35B17" w:rsidRDefault="006477C6" w:rsidP="00F35B17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F35B17">
        <w:rPr>
          <w:rFonts w:cs="Times New Roman"/>
          <w:iCs/>
          <w:szCs w:val="28"/>
        </w:rPr>
        <w:t>В рамках межкультурных маркетинговых коммуникаций важно учитывать разницу в восприятии цвета, символов и ______</w:t>
      </w:r>
      <w:r w:rsidR="007B36A7">
        <w:rPr>
          <w:rFonts w:cs="Times New Roman"/>
          <w:iCs/>
          <w:szCs w:val="28"/>
        </w:rPr>
        <w:t>___</w:t>
      </w:r>
      <w:r w:rsidRPr="00F35B17">
        <w:rPr>
          <w:rFonts w:cs="Times New Roman"/>
          <w:iCs/>
          <w:szCs w:val="28"/>
        </w:rPr>
        <w:t>___, которые могут иметь разное значение в разных культурах.</w:t>
      </w:r>
    </w:p>
    <w:p w14:paraId="28A3BF8D" w14:textId="447FA521" w:rsidR="00F93932" w:rsidRPr="00F35B17" w:rsidRDefault="002D7416" w:rsidP="00F35B17">
      <w:pPr>
        <w:tabs>
          <w:tab w:val="left" w:pos="426"/>
        </w:tabs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Правильный ответ</w:t>
      </w:r>
      <w:r w:rsidR="00F93932" w:rsidRPr="00F35B17">
        <w:rPr>
          <w:rFonts w:cs="Times New Roman"/>
          <w:szCs w:val="28"/>
        </w:rPr>
        <w:t xml:space="preserve">: </w:t>
      </w:r>
      <w:r w:rsidR="006477C6" w:rsidRPr="00F35B17">
        <w:rPr>
          <w:rFonts w:cs="Times New Roman"/>
          <w:szCs w:val="28"/>
        </w:rPr>
        <w:t>семантике</w:t>
      </w:r>
    </w:p>
    <w:p w14:paraId="2CF85B5E" w14:textId="52D6C579" w:rsidR="002D7416" w:rsidRPr="00F35B17" w:rsidRDefault="002D7416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УК-5</w:t>
      </w:r>
      <w:r w:rsidR="007B36A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УК-5.2)</w:t>
      </w:r>
    </w:p>
    <w:p w14:paraId="31947D05" w14:textId="77777777" w:rsidR="00CD723A" w:rsidRPr="00F35B17" w:rsidRDefault="00CD723A" w:rsidP="00F35B17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221BD5B" w14:textId="77785A59" w:rsidR="001069AD" w:rsidRPr="00F35B17" w:rsidRDefault="002D7416" w:rsidP="00F35B17">
      <w:pPr>
        <w:ind w:firstLine="0"/>
        <w:rPr>
          <w:rFonts w:cs="Times New Roman"/>
          <w:i/>
          <w:iCs/>
          <w:color w:val="000000"/>
          <w:szCs w:val="28"/>
        </w:rPr>
      </w:pPr>
      <w:r w:rsidRPr="00F35B17">
        <w:rPr>
          <w:rFonts w:cs="Times New Roman"/>
          <w:szCs w:val="28"/>
        </w:rPr>
        <w:t xml:space="preserve">3. </w:t>
      </w:r>
      <w:r w:rsidR="001069AD" w:rsidRPr="00F35B1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7466320E" w14:textId="3BA0BB66" w:rsidR="006477C6" w:rsidRPr="00F35B17" w:rsidRDefault="006477C6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Одной из ключевых задач международных брендов является создание ________</w:t>
      </w:r>
      <w:r w:rsidR="007B36A7">
        <w:rPr>
          <w:rFonts w:cs="Times New Roman"/>
          <w:szCs w:val="28"/>
        </w:rPr>
        <w:t>__</w:t>
      </w:r>
      <w:r w:rsidRPr="00F35B17">
        <w:rPr>
          <w:rFonts w:cs="Times New Roman"/>
          <w:szCs w:val="28"/>
        </w:rPr>
        <w:t>__ образа, который будет восприниматься положительно в разных странах.</w:t>
      </w:r>
    </w:p>
    <w:p w14:paraId="10F84A9E" w14:textId="3353CC8D" w:rsidR="00F93932" w:rsidRPr="00F35B17" w:rsidRDefault="002D7416" w:rsidP="00F35B1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F35B17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6477C6" w:rsidRPr="00F35B17">
        <w:rPr>
          <w:rFonts w:eastAsia="Times New Roman" w:cs="Times New Roman"/>
          <w:bCs/>
          <w:iCs/>
          <w:szCs w:val="28"/>
          <w:lang w:eastAsia="ru-RU"/>
        </w:rPr>
        <w:t>: универсального</w:t>
      </w:r>
    </w:p>
    <w:p w14:paraId="2053407B" w14:textId="0699D600" w:rsidR="002D7416" w:rsidRPr="00F35B17" w:rsidRDefault="0077329E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Компетенции (индикаторы):</w:t>
      </w:r>
      <w:r w:rsidR="007B36A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ПК-5</w:t>
      </w:r>
      <w:r w:rsidR="007B36A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ПК-5.1)</w:t>
      </w:r>
    </w:p>
    <w:p w14:paraId="34DD6130" w14:textId="274C9254" w:rsidR="002D7416" w:rsidRPr="00F35B17" w:rsidRDefault="002D7416" w:rsidP="00F35B17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713570FF" w14:textId="2CCE48FC" w:rsidR="001069AD" w:rsidRPr="00F35B17" w:rsidRDefault="005E08D1" w:rsidP="00F35B17">
      <w:pPr>
        <w:ind w:firstLine="0"/>
        <w:rPr>
          <w:rFonts w:cs="Times New Roman"/>
          <w:i/>
          <w:iCs/>
          <w:color w:val="000000"/>
          <w:szCs w:val="28"/>
        </w:rPr>
      </w:pPr>
      <w:r w:rsidRPr="00F35B17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F35B1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4BB5A863" w14:textId="13AEF3A4" w:rsidR="006477C6" w:rsidRPr="00F35B17" w:rsidRDefault="006477C6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Международный маркетинг требует учёта различий в ____</w:t>
      </w:r>
      <w:r w:rsidR="007B36A7">
        <w:rPr>
          <w:rFonts w:cs="Times New Roman"/>
          <w:szCs w:val="28"/>
        </w:rPr>
        <w:t>__</w:t>
      </w:r>
      <w:r w:rsidRPr="00F35B17">
        <w:rPr>
          <w:rFonts w:cs="Times New Roman"/>
          <w:szCs w:val="28"/>
        </w:rPr>
        <w:t xml:space="preserve">______ и культурных нормах поведения. </w:t>
      </w:r>
    </w:p>
    <w:p w14:paraId="3922837D" w14:textId="4F27B1E8" w:rsidR="005E08D1" w:rsidRPr="00F35B17" w:rsidRDefault="005E08D1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Правильный</w:t>
      </w:r>
      <w:r w:rsidR="006477C6" w:rsidRPr="00F35B17">
        <w:rPr>
          <w:rFonts w:cs="Times New Roman"/>
          <w:szCs w:val="28"/>
        </w:rPr>
        <w:t xml:space="preserve"> ответ: культурных</w:t>
      </w:r>
    </w:p>
    <w:p w14:paraId="7C1B1BC3" w14:textId="4AC4843E" w:rsidR="005E08D1" w:rsidRPr="00F35B17" w:rsidRDefault="0077329E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Компетенции (индикаторы):</w:t>
      </w:r>
      <w:r w:rsidR="00631482" w:rsidRPr="00F35B17">
        <w:rPr>
          <w:rFonts w:cs="Times New Roman"/>
          <w:szCs w:val="28"/>
        </w:rPr>
        <w:t xml:space="preserve"> УК-5</w:t>
      </w:r>
      <w:r w:rsidR="007B36A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УК-5.2)</w:t>
      </w:r>
    </w:p>
    <w:p w14:paraId="78EBBE88" w14:textId="6A42646C" w:rsidR="00CD723A" w:rsidRDefault="00CD723A" w:rsidP="00F35B17">
      <w:pPr>
        <w:ind w:firstLine="0"/>
        <w:rPr>
          <w:rFonts w:cs="Times New Roman"/>
          <w:szCs w:val="28"/>
        </w:rPr>
      </w:pPr>
    </w:p>
    <w:p w14:paraId="10136B17" w14:textId="77777777" w:rsidR="007B36A7" w:rsidRPr="00F35B17" w:rsidRDefault="007B36A7" w:rsidP="00F35B17">
      <w:pPr>
        <w:ind w:firstLine="0"/>
        <w:rPr>
          <w:rFonts w:cs="Times New Roman"/>
          <w:szCs w:val="28"/>
        </w:rPr>
      </w:pPr>
    </w:p>
    <w:p w14:paraId="54E7E805" w14:textId="4EBC134F" w:rsidR="001069AD" w:rsidRPr="00F35B17" w:rsidRDefault="005E08D1" w:rsidP="00F35B17">
      <w:pPr>
        <w:ind w:firstLine="0"/>
        <w:rPr>
          <w:rFonts w:cs="Times New Roman"/>
          <w:i/>
          <w:iCs/>
          <w:color w:val="000000"/>
          <w:szCs w:val="28"/>
        </w:rPr>
      </w:pPr>
      <w:r w:rsidRPr="00F35B17"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5. </w:t>
      </w:r>
      <w:r w:rsidR="001069AD" w:rsidRPr="00F35B17">
        <w:rPr>
          <w:rFonts w:cs="Times New Roman"/>
          <w:i/>
          <w:iCs/>
          <w:color w:val="000000"/>
          <w:szCs w:val="28"/>
        </w:rPr>
        <w:t>Напишите пропущенное слово (словосочетание).</w:t>
      </w:r>
    </w:p>
    <w:p w14:paraId="04EBF1BF" w14:textId="702B34B3" w:rsidR="006477C6" w:rsidRPr="00F35B17" w:rsidRDefault="006477C6" w:rsidP="00F35B17">
      <w:pPr>
        <w:ind w:firstLine="0"/>
        <w:contextualSpacing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В процессе _______</w:t>
      </w:r>
      <w:r w:rsidR="007B36A7">
        <w:rPr>
          <w:rFonts w:cs="Times New Roman"/>
          <w:szCs w:val="28"/>
        </w:rPr>
        <w:t>_</w:t>
      </w:r>
      <w:r w:rsidRPr="00F35B17">
        <w:rPr>
          <w:rFonts w:cs="Times New Roman"/>
          <w:szCs w:val="28"/>
        </w:rPr>
        <w:t>___ товара или услуги учитываются особенности целевого рынка, включая язык, привычки и традиции</w:t>
      </w:r>
    </w:p>
    <w:p w14:paraId="2077EBFC" w14:textId="423D43D4" w:rsidR="005E08D1" w:rsidRPr="00F35B17" w:rsidRDefault="005E08D1" w:rsidP="00F35B17">
      <w:pPr>
        <w:ind w:firstLine="0"/>
        <w:contextualSpacing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Правильный ответ: </w:t>
      </w:r>
      <w:r w:rsidR="006477C6" w:rsidRPr="00F35B17">
        <w:rPr>
          <w:rFonts w:cs="Times New Roman"/>
          <w:szCs w:val="28"/>
        </w:rPr>
        <w:t>локализации</w:t>
      </w:r>
    </w:p>
    <w:p w14:paraId="33A4ED8D" w14:textId="4FAC7EE9" w:rsidR="004B2290" w:rsidRPr="00F35B17" w:rsidRDefault="004B2290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УК-5</w:t>
      </w:r>
      <w:r w:rsidR="007B36A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УК-5.2)</w:t>
      </w:r>
    </w:p>
    <w:p w14:paraId="5DBEEEEF" w14:textId="77777777" w:rsidR="00CD723A" w:rsidRPr="00F35B17" w:rsidRDefault="00CD723A" w:rsidP="00F35B17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B387AE3" w14:textId="71936899" w:rsidR="001069AD" w:rsidRPr="00F35B17" w:rsidRDefault="004B2290" w:rsidP="00F35B17">
      <w:pPr>
        <w:ind w:firstLine="0"/>
        <w:rPr>
          <w:rFonts w:cs="Times New Roman"/>
          <w:i/>
          <w:iCs/>
          <w:color w:val="000000"/>
          <w:szCs w:val="28"/>
        </w:rPr>
      </w:pPr>
      <w:r w:rsidRPr="00F35B17">
        <w:rPr>
          <w:rFonts w:cs="Times New Roman"/>
          <w:color w:val="000000"/>
          <w:szCs w:val="28"/>
        </w:rPr>
        <w:t xml:space="preserve">6. </w:t>
      </w:r>
      <w:r w:rsidR="001069AD" w:rsidRPr="00F35B17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4B170B7D" w14:textId="7BDD7A8A" w:rsidR="006477C6" w:rsidRPr="00F35B17" w:rsidRDefault="006477C6" w:rsidP="00F35B17">
      <w:pPr>
        <w:tabs>
          <w:tab w:val="left" w:pos="426"/>
        </w:tabs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  <w:r w:rsidRPr="00F35B17">
        <w:rPr>
          <w:rFonts w:eastAsia="Times New Roman" w:cs="Times New Roman"/>
          <w:iCs/>
          <w:kern w:val="0"/>
          <w:szCs w:val="28"/>
          <w:lang w:eastAsia="ru-RU"/>
        </w:rPr>
        <w:t>В некоторых странах с высоким уровнем ___</w:t>
      </w:r>
      <w:r w:rsidR="007B36A7">
        <w:rPr>
          <w:rFonts w:eastAsia="Times New Roman" w:cs="Times New Roman"/>
          <w:iCs/>
          <w:kern w:val="0"/>
          <w:szCs w:val="28"/>
          <w:lang w:eastAsia="ru-RU"/>
        </w:rPr>
        <w:t>__</w:t>
      </w:r>
      <w:r w:rsidRPr="00F35B17">
        <w:rPr>
          <w:rFonts w:eastAsia="Times New Roman" w:cs="Times New Roman"/>
          <w:iCs/>
          <w:kern w:val="0"/>
          <w:szCs w:val="28"/>
          <w:lang w:eastAsia="ru-RU"/>
        </w:rPr>
        <w:t xml:space="preserve">_______ важно демонстрировать принадлежность к определённой социальной группе через бренды и товары. </w:t>
      </w:r>
    </w:p>
    <w:p w14:paraId="5A267962" w14:textId="15C020F9" w:rsidR="004B2290" w:rsidRPr="00F35B17" w:rsidRDefault="004B2290" w:rsidP="00F35B17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F35B17">
        <w:rPr>
          <w:rFonts w:cs="Times New Roman"/>
          <w:iCs/>
          <w:szCs w:val="28"/>
        </w:rPr>
        <w:t>П</w:t>
      </w:r>
      <w:r w:rsidR="006477C6" w:rsidRPr="00F35B17">
        <w:rPr>
          <w:rFonts w:cs="Times New Roman"/>
          <w:iCs/>
          <w:szCs w:val="28"/>
        </w:rPr>
        <w:t>равильный ответ: индивидуализма</w:t>
      </w:r>
    </w:p>
    <w:p w14:paraId="110B9D77" w14:textId="75C35A44" w:rsidR="004B2290" w:rsidRPr="00F35B17" w:rsidRDefault="004B2290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УК-5</w:t>
      </w:r>
      <w:r w:rsidR="007B36A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УК-5.2)</w:t>
      </w:r>
    </w:p>
    <w:p w14:paraId="6C2348DC" w14:textId="77777777" w:rsidR="00CD723A" w:rsidRPr="007B36A7" w:rsidRDefault="00CD723A" w:rsidP="00F35B17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E8D7DA7" w14:textId="08CC6BBB" w:rsidR="001069AD" w:rsidRPr="00F35B17" w:rsidRDefault="004B2290" w:rsidP="00F35B17">
      <w:pPr>
        <w:ind w:firstLine="0"/>
        <w:rPr>
          <w:rFonts w:cs="Times New Roman"/>
          <w:i/>
          <w:iCs/>
          <w:color w:val="000000"/>
          <w:szCs w:val="28"/>
        </w:rPr>
      </w:pPr>
      <w:r w:rsidRPr="00F35B17">
        <w:rPr>
          <w:rFonts w:cs="Times New Roman"/>
          <w:szCs w:val="28"/>
        </w:rPr>
        <w:t xml:space="preserve">7. </w:t>
      </w:r>
      <w:r w:rsidR="001069AD" w:rsidRPr="00F35B17">
        <w:rPr>
          <w:rFonts w:cs="Times New Roman"/>
          <w:i/>
          <w:iCs/>
          <w:color w:val="000000"/>
          <w:szCs w:val="28"/>
        </w:rPr>
        <w:t>Напишите пропущенн</w:t>
      </w:r>
      <w:r w:rsidR="00CD723A" w:rsidRPr="00F35B17">
        <w:rPr>
          <w:rFonts w:cs="Times New Roman"/>
          <w:i/>
          <w:iCs/>
          <w:color w:val="000000"/>
          <w:szCs w:val="28"/>
        </w:rPr>
        <w:t>ы</w:t>
      </w:r>
      <w:r w:rsidR="001069AD" w:rsidRPr="00F35B17">
        <w:rPr>
          <w:rFonts w:cs="Times New Roman"/>
          <w:i/>
          <w:iCs/>
          <w:color w:val="000000"/>
          <w:szCs w:val="28"/>
        </w:rPr>
        <w:t>е слов</w:t>
      </w:r>
      <w:r w:rsidR="00CD723A" w:rsidRPr="00F35B17">
        <w:rPr>
          <w:rFonts w:cs="Times New Roman"/>
          <w:i/>
          <w:iCs/>
          <w:color w:val="000000"/>
          <w:szCs w:val="28"/>
        </w:rPr>
        <w:t>а</w:t>
      </w:r>
      <w:r w:rsidR="001069AD" w:rsidRPr="00F35B17">
        <w:rPr>
          <w:rFonts w:cs="Times New Roman"/>
          <w:i/>
          <w:iCs/>
          <w:color w:val="000000"/>
          <w:szCs w:val="28"/>
        </w:rPr>
        <w:t>.</w:t>
      </w:r>
    </w:p>
    <w:p w14:paraId="20E6752E" w14:textId="7F40D231" w:rsidR="006477C6" w:rsidRPr="00F35B17" w:rsidRDefault="006477C6" w:rsidP="00F35B1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>__</w:t>
      </w:r>
      <w:r w:rsidR="005F5B52" w:rsidRPr="00F35B17">
        <w:rPr>
          <w:rFonts w:eastAsia="Times New Roman" w:cs="Times New Roman"/>
          <w:iCs/>
          <w:szCs w:val="28"/>
          <w:lang w:eastAsia="ru-RU"/>
        </w:rPr>
        <w:t>__</w:t>
      </w:r>
      <w:r w:rsidR="007B36A7">
        <w:rPr>
          <w:rFonts w:eastAsia="Times New Roman" w:cs="Times New Roman"/>
          <w:iCs/>
          <w:szCs w:val="28"/>
          <w:lang w:eastAsia="ru-RU"/>
        </w:rPr>
        <w:t>___</w:t>
      </w:r>
      <w:r w:rsidR="005F5B52" w:rsidRPr="00F35B17">
        <w:rPr>
          <w:rFonts w:eastAsia="Times New Roman" w:cs="Times New Roman"/>
          <w:iCs/>
          <w:szCs w:val="28"/>
          <w:lang w:eastAsia="ru-RU"/>
        </w:rPr>
        <w:t>______</w:t>
      </w:r>
      <w:r w:rsidRPr="00F35B17">
        <w:rPr>
          <w:rFonts w:eastAsia="Times New Roman" w:cs="Times New Roman"/>
          <w:iCs/>
          <w:szCs w:val="28"/>
          <w:lang w:eastAsia="ru-RU"/>
        </w:rPr>
        <w:t xml:space="preserve"> переговоры требуют внимательного изучения культурных особенностей участников, чтобы избежать недопонимания и конфликтов.</w:t>
      </w:r>
    </w:p>
    <w:p w14:paraId="7EBBAFC0" w14:textId="32135F82" w:rsidR="00F615AB" w:rsidRPr="00F35B17" w:rsidRDefault="00F615AB" w:rsidP="00F35B1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5F5B52" w:rsidRPr="00F35B17">
        <w:rPr>
          <w:rFonts w:eastAsia="Times New Roman" w:cs="Times New Roman"/>
          <w:iCs/>
          <w:szCs w:val="28"/>
          <w:lang w:eastAsia="ru-RU"/>
        </w:rPr>
        <w:t>кросс-культурные</w:t>
      </w:r>
    </w:p>
    <w:p w14:paraId="01524AB8" w14:textId="5DCB5B9D" w:rsidR="00F615AB" w:rsidRPr="00F35B17" w:rsidRDefault="00F615AB" w:rsidP="00F35B17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ПК-5</w:t>
      </w:r>
      <w:r w:rsidR="007B36A7">
        <w:rPr>
          <w:rFonts w:cs="Times New Roman"/>
          <w:szCs w:val="28"/>
        </w:rPr>
        <w:t xml:space="preserve"> </w:t>
      </w:r>
      <w:r w:rsidR="00631482" w:rsidRPr="00F35B17">
        <w:rPr>
          <w:rFonts w:cs="Times New Roman"/>
          <w:szCs w:val="28"/>
        </w:rPr>
        <w:t>(ПК-5.1)</w:t>
      </w:r>
    </w:p>
    <w:p w14:paraId="15076854" w14:textId="77777777" w:rsidR="00CD723A" w:rsidRPr="00F35B17" w:rsidRDefault="00CD723A" w:rsidP="00F35B17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16FE4F89" w14:textId="4273F006" w:rsidR="00A62DE5" w:rsidRPr="00F35B17" w:rsidRDefault="00874B3E" w:rsidP="007B36A7">
      <w:pPr>
        <w:rPr>
          <w:rFonts w:cs="Times New Roman"/>
          <w:b/>
          <w:szCs w:val="28"/>
        </w:rPr>
      </w:pPr>
      <w:r w:rsidRPr="00F35B17">
        <w:rPr>
          <w:rFonts w:cs="Times New Roman"/>
          <w:b/>
          <w:szCs w:val="28"/>
        </w:rPr>
        <w:t>Задания открытого типа с развернутым ответом</w:t>
      </w:r>
    </w:p>
    <w:p w14:paraId="2E9E19FE" w14:textId="77777777" w:rsidR="00AE678D" w:rsidRPr="00F35B17" w:rsidRDefault="00AE678D" w:rsidP="00F35B17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EC184EE" w14:textId="40E6E778" w:rsidR="00CD723A" w:rsidRPr="00F35B17" w:rsidRDefault="00324140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cs="Times New Roman"/>
          <w:szCs w:val="28"/>
        </w:rPr>
        <w:t>1</w:t>
      </w:r>
      <w:r w:rsidR="00A80556" w:rsidRPr="00F35B17">
        <w:rPr>
          <w:rFonts w:cs="Times New Roman"/>
          <w:szCs w:val="28"/>
        </w:rPr>
        <w:t xml:space="preserve">. </w:t>
      </w:r>
      <w:r w:rsidR="00CD723A" w:rsidRPr="00F35B17">
        <w:rPr>
          <w:rFonts w:cs="Times New Roman"/>
          <w:i/>
          <w:iCs/>
          <w:szCs w:val="28"/>
        </w:rPr>
        <w:t>Прочитайте текст задания.</w:t>
      </w:r>
      <w:r w:rsidR="0034224E" w:rsidRPr="00F35B17">
        <w:rPr>
          <w:rFonts w:cs="Times New Roman"/>
          <w:i/>
          <w:iCs/>
          <w:szCs w:val="28"/>
        </w:rPr>
        <w:t xml:space="preserve"> </w:t>
      </w:r>
      <w:r w:rsidR="00CD723A" w:rsidRPr="00F35B17">
        <w:rPr>
          <w:rFonts w:cs="Times New Roman"/>
          <w:i/>
          <w:iCs/>
          <w:szCs w:val="28"/>
        </w:rPr>
        <w:t>Продумайте логику и полноту ответа.</w:t>
      </w:r>
      <w:r w:rsidR="0034224E" w:rsidRPr="00F35B17">
        <w:rPr>
          <w:rFonts w:cs="Times New Roman"/>
          <w:i/>
          <w:iCs/>
          <w:szCs w:val="28"/>
        </w:rPr>
        <w:t xml:space="preserve"> </w:t>
      </w:r>
      <w:r w:rsidR="003213A1" w:rsidRPr="00F35B17">
        <w:rPr>
          <w:rFonts w:cs="Times New Roman"/>
          <w:i/>
          <w:iCs/>
          <w:szCs w:val="28"/>
        </w:rPr>
        <w:t>Запишите ответ.</w:t>
      </w:r>
    </w:p>
    <w:p w14:paraId="1CBD570A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Опишите процесс адаптации продукта к новому рынку, учитывая культурные особенности целевой аудитории. Приведите примеры успешных кейсов адаптации продуктов на зарубежных рынках.</w:t>
      </w:r>
    </w:p>
    <w:p w14:paraId="001EBB8B" w14:textId="737D449F" w:rsidR="003213A1" w:rsidRPr="00F35B17" w:rsidRDefault="003213A1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Время выполнения – 1</w:t>
      </w:r>
      <w:r w:rsidR="00D31D7A" w:rsidRPr="00F35B17">
        <w:rPr>
          <w:rFonts w:cs="Times New Roman"/>
          <w:szCs w:val="28"/>
        </w:rPr>
        <w:t>0</w:t>
      </w:r>
      <w:r w:rsidRPr="00F35B17">
        <w:rPr>
          <w:rFonts w:cs="Times New Roman"/>
          <w:szCs w:val="28"/>
        </w:rPr>
        <w:t xml:space="preserve"> мин.</w:t>
      </w:r>
    </w:p>
    <w:p w14:paraId="2C453646" w14:textId="76F893BC" w:rsidR="00D31D7A" w:rsidRPr="00F35B17" w:rsidRDefault="006C66FD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Ожидаемый результат</w:t>
      </w:r>
      <w:r w:rsidR="00A80556" w:rsidRPr="00F35B17">
        <w:rPr>
          <w:rFonts w:cs="Times New Roman"/>
          <w:szCs w:val="28"/>
        </w:rPr>
        <w:t xml:space="preserve">: </w:t>
      </w:r>
      <w:r w:rsidR="00D31D7A" w:rsidRPr="00F35B17">
        <w:rPr>
          <w:rFonts w:cs="Times New Roman"/>
          <w:szCs w:val="28"/>
        </w:rPr>
        <w:t xml:space="preserve">Процесс адаптации продукта начинается с исследования рынка и анализа культурных особенностей целевой аудитории. Необходимо учесть такие факторы, как язык, обычаи, вкусы и предпочтения, а также юридические и этические нормы. Примером успешной адаптации может служить </w:t>
      </w:r>
      <w:proofErr w:type="spellStart"/>
      <w:r w:rsidR="00D31D7A" w:rsidRPr="00F35B17">
        <w:rPr>
          <w:rFonts w:cs="Times New Roman"/>
          <w:szCs w:val="28"/>
        </w:rPr>
        <w:t>McDonald’s</w:t>
      </w:r>
      <w:proofErr w:type="spellEnd"/>
      <w:r w:rsidR="00D31D7A" w:rsidRPr="00F35B17">
        <w:rPr>
          <w:rFonts w:cs="Times New Roman"/>
          <w:szCs w:val="28"/>
        </w:rPr>
        <w:t>, который в Индии предлагает вегетарианские бургеры, соответствующие местным кулинарным традициям и религи</w:t>
      </w:r>
      <w:r w:rsidR="00866441">
        <w:rPr>
          <w:rFonts w:cs="Times New Roman"/>
          <w:szCs w:val="28"/>
        </w:rPr>
        <w:t>озным убеждениям. Другой пример –</w:t>
      </w:r>
      <w:r w:rsidR="00D31D7A" w:rsidRPr="00F35B17">
        <w:rPr>
          <w:rFonts w:cs="Times New Roman"/>
          <w:szCs w:val="28"/>
        </w:rPr>
        <w:t xml:space="preserve"> Coca-Cola, которая изменила упаковку и вкусы напитков в разных странах, чтобы соответствовать местным ожиданиям.</w:t>
      </w:r>
    </w:p>
    <w:p w14:paraId="14EB6E32" w14:textId="471416C5" w:rsidR="00866441" w:rsidRDefault="00A36AD6" w:rsidP="00F35B17">
      <w:pPr>
        <w:ind w:firstLine="0"/>
        <w:rPr>
          <w:rFonts w:cs="Times New Roman"/>
          <w:szCs w:val="28"/>
        </w:rPr>
      </w:pPr>
      <w:r w:rsidRPr="008D3B22">
        <w:rPr>
          <w:rFonts w:eastAsia="Calibri" w:cs="Times New Roman"/>
          <w:szCs w:val="28"/>
        </w:rPr>
        <w:t>Критерии оценивания:</w:t>
      </w:r>
      <w:r w:rsidRPr="00494312">
        <w:rPr>
          <w:rFonts w:eastAsia="Calibri" w:cs="Times New Roman"/>
          <w:szCs w:val="28"/>
        </w:rPr>
        <w:t xml:space="preserve"> </w:t>
      </w:r>
      <w:r w:rsidR="008D3B22">
        <w:rPr>
          <w:rFonts w:eastAsia="Calibri" w:cs="Times New Roman"/>
          <w:szCs w:val="28"/>
        </w:rPr>
        <w:t>правильный ответ.</w:t>
      </w:r>
    </w:p>
    <w:p w14:paraId="6200E10A" w14:textId="4C621275" w:rsidR="00A80556" w:rsidRPr="00F35B17" w:rsidRDefault="00A80556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УК-5</w:t>
      </w:r>
      <w:r w:rsidR="008B49BF">
        <w:rPr>
          <w:rFonts w:cs="Times New Roman"/>
          <w:szCs w:val="28"/>
        </w:rPr>
        <w:t xml:space="preserve"> (УК-5.2)</w:t>
      </w:r>
      <w:r w:rsidR="00631482" w:rsidRPr="00F35B17">
        <w:rPr>
          <w:rFonts w:cs="Times New Roman"/>
          <w:szCs w:val="28"/>
        </w:rPr>
        <w:t>, ПК-5</w:t>
      </w:r>
      <w:r w:rsidR="008B49BF">
        <w:rPr>
          <w:rFonts w:cs="Times New Roman"/>
          <w:szCs w:val="28"/>
        </w:rPr>
        <w:t xml:space="preserve"> (ПК-5.1)</w:t>
      </w:r>
    </w:p>
    <w:p w14:paraId="56C61FFD" w14:textId="77777777" w:rsidR="00A80556" w:rsidRPr="00F35B17" w:rsidRDefault="00A80556" w:rsidP="00F35B17">
      <w:pPr>
        <w:ind w:firstLine="0"/>
        <w:rPr>
          <w:rFonts w:cs="Times New Roman"/>
          <w:szCs w:val="28"/>
        </w:rPr>
      </w:pPr>
    </w:p>
    <w:p w14:paraId="6BE6E34A" w14:textId="43DD2B28" w:rsidR="0034224E" w:rsidRPr="00F35B17" w:rsidRDefault="00324140" w:rsidP="00F35B17">
      <w:pPr>
        <w:ind w:firstLine="0"/>
        <w:rPr>
          <w:rFonts w:cs="Times New Roman"/>
          <w:i/>
          <w:iCs/>
          <w:szCs w:val="28"/>
        </w:rPr>
      </w:pPr>
      <w:r w:rsidRPr="00F35B17">
        <w:rPr>
          <w:rFonts w:cs="Times New Roman"/>
          <w:szCs w:val="28"/>
        </w:rPr>
        <w:t>2</w:t>
      </w:r>
      <w:r w:rsidR="00C428F4" w:rsidRPr="00F35B17">
        <w:rPr>
          <w:rFonts w:cs="Times New Roman"/>
          <w:szCs w:val="28"/>
        </w:rPr>
        <w:t xml:space="preserve">. </w:t>
      </w:r>
      <w:r w:rsidR="0034224E" w:rsidRPr="00F35B17">
        <w:rPr>
          <w:rFonts w:cs="Times New Roman"/>
          <w:i/>
          <w:iCs/>
          <w:szCs w:val="28"/>
        </w:rPr>
        <w:t>Прочитайте текст задания. Продумайте логику и полноту ответа. Запишите ответ</w:t>
      </w:r>
      <w:r w:rsidR="00D31D7A" w:rsidRPr="00F35B17">
        <w:rPr>
          <w:rFonts w:cs="Times New Roman"/>
          <w:i/>
          <w:iCs/>
          <w:szCs w:val="28"/>
        </w:rPr>
        <w:t>.</w:t>
      </w:r>
    </w:p>
    <w:p w14:paraId="0F668551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Рассмотрите особенности кросс-культурных коммуникаций в рекламе. Объясните, почему важно учитывать культурные различия при разработке рекламных кампаний, и приведите примеры удачных и неудачных рекламных кампаний.</w:t>
      </w:r>
    </w:p>
    <w:p w14:paraId="0C290EFF" w14:textId="6B153EAD" w:rsidR="000476EC" w:rsidRPr="00F35B17" w:rsidRDefault="000476EC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>Время выполнения – 15 мин.</w:t>
      </w:r>
    </w:p>
    <w:p w14:paraId="5021C254" w14:textId="77777777" w:rsidR="00D31D7A" w:rsidRPr="00F35B17" w:rsidRDefault="00FF00A1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lastRenderedPageBreak/>
        <w:t>Ожидаемый резул</w:t>
      </w:r>
      <w:r w:rsidR="006C66FD" w:rsidRPr="00F35B17">
        <w:rPr>
          <w:rFonts w:cs="Times New Roman"/>
          <w:szCs w:val="28"/>
        </w:rPr>
        <w:t>ьтат</w:t>
      </w:r>
      <w:r w:rsidR="00BB2741" w:rsidRPr="00F35B17">
        <w:rPr>
          <w:rFonts w:cs="Times New Roman"/>
          <w:szCs w:val="28"/>
        </w:rPr>
        <w:t xml:space="preserve">: </w:t>
      </w:r>
      <w:r w:rsidR="00D31D7A" w:rsidRPr="00F35B17">
        <w:rPr>
          <w:rFonts w:cs="Times New Roman"/>
          <w:szCs w:val="28"/>
        </w:rPr>
        <w:t>При разработке рекламных кампаний важно учитывать культурные различия, поскольку одни и те же символы, образы и тексты могут иметь разное значение в разных странах. Например, цвет белый в западной культуре символизирует чистоту и невинность, тогда как в азиатской культуре он ассоциируется с трауром. Примером удачной рекламной кампании может служить Nike, которая учитывает национальные особенности и создает уникальные ролики для каждого региона. Однако были случаи, когда компании допускали ошибки, например, Puma использовала в одной из своих кампаний образы, которые оказались неприемлемыми в мусульманских странах.</w:t>
      </w:r>
    </w:p>
    <w:p w14:paraId="78132FBB" w14:textId="504AEE75" w:rsidR="00A36AD6" w:rsidRDefault="00A36AD6" w:rsidP="00A36AD6">
      <w:pPr>
        <w:ind w:firstLine="0"/>
        <w:rPr>
          <w:rFonts w:cs="Times New Roman"/>
          <w:szCs w:val="28"/>
        </w:rPr>
      </w:pPr>
      <w:r w:rsidRPr="003B2367">
        <w:rPr>
          <w:rFonts w:eastAsia="Calibri" w:cs="Times New Roman"/>
          <w:szCs w:val="28"/>
        </w:rPr>
        <w:t>Критерии оценивания:</w:t>
      </w:r>
      <w:r w:rsidRPr="00494312">
        <w:rPr>
          <w:rFonts w:eastAsia="Calibri" w:cs="Times New Roman"/>
          <w:szCs w:val="28"/>
        </w:rPr>
        <w:t xml:space="preserve"> </w:t>
      </w:r>
      <w:r w:rsidR="003B2367">
        <w:rPr>
          <w:rFonts w:eastAsia="Calibri" w:cs="Times New Roman"/>
          <w:szCs w:val="28"/>
        </w:rPr>
        <w:t>правильный ответ.</w:t>
      </w:r>
    </w:p>
    <w:p w14:paraId="1538D025" w14:textId="3106D962" w:rsidR="00BB2741" w:rsidRPr="00F35B17" w:rsidRDefault="005422B9" w:rsidP="00F35B17">
      <w:pPr>
        <w:ind w:firstLine="0"/>
        <w:rPr>
          <w:rFonts w:cs="Times New Roman"/>
          <w:szCs w:val="28"/>
        </w:rPr>
      </w:pPr>
      <w:r w:rsidRPr="00F35B17">
        <w:rPr>
          <w:rFonts w:cs="Times New Roman"/>
          <w:szCs w:val="28"/>
        </w:rPr>
        <w:t xml:space="preserve">Компетенции (индикаторы): </w:t>
      </w:r>
      <w:r w:rsidR="00631482" w:rsidRPr="00F35B17">
        <w:rPr>
          <w:rFonts w:cs="Times New Roman"/>
          <w:szCs w:val="28"/>
        </w:rPr>
        <w:t>УК-5</w:t>
      </w:r>
      <w:r w:rsidR="00866441">
        <w:rPr>
          <w:rFonts w:cs="Times New Roman"/>
          <w:szCs w:val="28"/>
        </w:rPr>
        <w:t xml:space="preserve"> (УК-5.1),</w:t>
      </w:r>
      <w:r w:rsidR="00631482" w:rsidRPr="00F35B17">
        <w:rPr>
          <w:rFonts w:cs="Times New Roman"/>
          <w:szCs w:val="28"/>
        </w:rPr>
        <w:t xml:space="preserve"> ПК-5</w:t>
      </w:r>
      <w:r w:rsidR="00866441">
        <w:rPr>
          <w:rFonts w:cs="Times New Roman"/>
          <w:szCs w:val="28"/>
        </w:rPr>
        <w:t xml:space="preserve"> (ПК-5.1)</w:t>
      </w:r>
    </w:p>
    <w:p w14:paraId="16C1BBC9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718FFE5F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3C1E84BD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79D714CF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4B463459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5F530A94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0FC9BE37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4992ED6A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24AAE682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4B59CB63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4EDC7DB7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0FC55A51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74CBF38A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p w14:paraId="4F29516D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7F25B2D6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644ABFB0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22A8BE32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3E955649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021C0B5C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08EC7DED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73A794BC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7F01E47F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06A7E8EE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729FB19F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736E25AF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63A88D67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544598BC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0D0148DB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0554A3E6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1B2053B9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42389748" w14:textId="77777777" w:rsidR="00D31D7A" w:rsidRPr="00F35B17" w:rsidRDefault="00D31D7A" w:rsidP="00F35B17">
      <w:pPr>
        <w:ind w:firstLine="0"/>
        <w:rPr>
          <w:rFonts w:cs="Times New Roman"/>
          <w:szCs w:val="28"/>
        </w:rPr>
      </w:pPr>
    </w:p>
    <w:p w14:paraId="214DC9AA" w14:textId="77777777" w:rsidR="00855C9B" w:rsidRPr="00F35B17" w:rsidRDefault="00855C9B" w:rsidP="00F35B17">
      <w:pPr>
        <w:ind w:firstLine="0"/>
        <w:rPr>
          <w:rFonts w:cs="Times New Roman"/>
          <w:szCs w:val="28"/>
        </w:rPr>
      </w:pPr>
    </w:p>
    <w:sectPr w:rsidR="00855C9B" w:rsidRPr="00F35B17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E5E5" w14:textId="77777777" w:rsidR="00874CB1" w:rsidRDefault="00874CB1" w:rsidP="006943A0">
      <w:r>
        <w:separator/>
      </w:r>
    </w:p>
  </w:endnote>
  <w:endnote w:type="continuationSeparator" w:id="0">
    <w:p w14:paraId="3B8F2F58" w14:textId="77777777" w:rsidR="00874CB1" w:rsidRDefault="00874CB1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C3B8162" w14:textId="2F93821C" w:rsidR="00572EBB" w:rsidRPr="006943A0" w:rsidRDefault="00572EBB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36AD6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31DF5835" w14:textId="77777777" w:rsidR="00572EBB" w:rsidRPr="006943A0" w:rsidRDefault="00572EBB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BDCA" w14:textId="77777777" w:rsidR="00874CB1" w:rsidRDefault="00874CB1" w:rsidP="006943A0">
      <w:r>
        <w:separator/>
      </w:r>
    </w:p>
  </w:footnote>
  <w:footnote w:type="continuationSeparator" w:id="0">
    <w:p w14:paraId="2C0559A7" w14:textId="77777777" w:rsidR="00874CB1" w:rsidRDefault="00874CB1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32AB3"/>
    <w:rsid w:val="00043608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D77E3"/>
    <w:rsid w:val="000E7AAF"/>
    <w:rsid w:val="0010033B"/>
    <w:rsid w:val="001022A7"/>
    <w:rsid w:val="001069AD"/>
    <w:rsid w:val="001172DD"/>
    <w:rsid w:val="001311BE"/>
    <w:rsid w:val="00162D6E"/>
    <w:rsid w:val="00166857"/>
    <w:rsid w:val="00172F27"/>
    <w:rsid w:val="00173DEB"/>
    <w:rsid w:val="001848C5"/>
    <w:rsid w:val="00191CF7"/>
    <w:rsid w:val="001B7939"/>
    <w:rsid w:val="001E2F88"/>
    <w:rsid w:val="001F5C5A"/>
    <w:rsid w:val="002040DC"/>
    <w:rsid w:val="00206AB3"/>
    <w:rsid w:val="00226D53"/>
    <w:rsid w:val="002A0645"/>
    <w:rsid w:val="002B1AEF"/>
    <w:rsid w:val="002B5D6B"/>
    <w:rsid w:val="002B7F3E"/>
    <w:rsid w:val="002C0DF3"/>
    <w:rsid w:val="002D16E5"/>
    <w:rsid w:val="002D1FF4"/>
    <w:rsid w:val="002D2192"/>
    <w:rsid w:val="002D7416"/>
    <w:rsid w:val="002F1BCB"/>
    <w:rsid w:val="002F20EB"/>
    <w:rsid w:val="00311A32"/>
    <w:rsid w:val="003213A1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92C58"/>
    <w:rsid w:val="003B0EC8"/>
    <w:rsid w:val="003B2367"/>
    <w:rsid w:val="003C2FF6"/>
    <w:rsid w:val="003D43B7"/>
    <w:rsid w:val="003F6EEC"/>
    <w:rsid w:val="00406AB9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0323"/>
    <w:rsid w:val="004F3D87"/>
    <w:rsid w:val="0050798C"/>
    <w:rsid w:val="005422B9"/>
    <w:rsid w:val="00572EBB"/>
    <w:rsid w:val="00590B4A"/>
    <w:rsid w:val="005A0948"/>
    <w:rsid w:val="005A40E0"/>
    <w:rsid w:val="005D255F"/>
    <w:rsid w:val="005D4382"/>
    <w:rsid w:val="005E08D1"/>
    <w:rsid w:val="005E321A"/>
    <w:rsid w:val="005E7EED"/>
    <w:rsid w:val="005F5B52"/>
    <w:rsid w:val="00631482"/>
    <w:rsid w:val="006354D6"/>
    <w:rsid w:val="006477C6"/>
    <w:rsid w:val="0066178B"/>
    <w:rsid w:val="006678FD"/>
    <w:rsid w:val="00673F56"/>
    <w:rsid w:val="006943A0"/>
    <w:rsid w:val="00696E25"/>
    <w:rsid w:val="006A7578"/>
    <w:rsid w:val="006B4D33"/>
    <w:rsid w:val="006B4E8F"/>
    <w:rsid w:val="006C66FD"/>
    <w:rsid w:val="006E65E0"/>
    <w:rsid w:val="00715709"/>
    <w:rsid w:val="00736951"/>
    <w:rsid w:val="0074420A"/>
    <w:rsid w:val="007474C0"/>
    <w:rsid w:val="0077004D"/>
    <w:rsid w:val="00771C86"/>
    <w:rsid w:val="0077329E"/>
    <w:rsid w:val="007B36A7"/>
    <w:rsid w:val="007B7C4E"/>
    <w:rsid w:val="007C2C2A"/>
    <w:rsid w:val="007D21CD"/>
    <w:rsid w:val="007E4BBF"/>
    <w:rsid w:val="008002B3"/>
    <w:rsid w:val="008064BB"/>
    <w:rsid w:val="00813ED5"/>
    <w:rsid w:val="008159DB"/>
    <w:rsid w:val="00822235"/>
    <w:rsid w:val="00824499"/>
    <w:rsid w:val="00834BD2"/>
    <w:rsid w:val="00840510"/>
    <w:rsid w:val="008407EF"/>
    <w:rsid w:val="00855C9B"/>
    <w:rsid w:val="00864E0F"/>
    <w:rsid w:val="00866441"/>
    <w:rsid w:val="00873A97"/>
    <w:rsid w:val="00874B3E"/>
    <w:rsid w:val="00874CB1"/>
    <w:rsid w:val="008B49BF"/>
    <w:rsid w:val="008C1727"/>
    <w:rsid w:val="008D3B22"/>
    <w:rsid w:val="008D77C8"/>
    <w:rsid w:val="008F0F68"/>
    <w:rsid w:val="00905057"/>
    <w:rsid w:val="00906624"/>
    <w:rsid w:val="00946449"/>
    <w:rsid w:val="0097098D"/>
    <w:rsid w:val="00976A7C"/>
    <w:rsid w:val="00982FD6"/>
    <w:rsid w:val="009925CB"/>
    <w:rsid w:val="009A53B3"/>
    <w:rsid w:val="009A719E"/>
    <w:rsid w:val="009B6C90"/>
    <w:rsid w:val="009C748E"/>
    <w:rsid w:val="009F744D"/>
    <w:rsid w:val="00A07227"/>
    <w:rsid w:val="00A13D0B"/>
    <w:rsid w:val="00A32B00"/>
    <w:rsid w:val="00A36AD6"/>
    <w:rsid w:val="00A528C0"/>
    <w:rsid w:val="00A62DE5"/>
    <w:rsid w:val="00A62FE3"/>
    <w:rsid w:val="00A80556"/>
    <w:rsid w:val="00A811D1"/>
    <w:rsid w:val="00A86DF6"/>
    <w:rsid w:val="00A93D69"/>
    <w:rsid w:val="00AA3FF9"/>
    <w:rsid w:val="00AA45BD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031A8"/>
    <w:rsid w:val="00B20154"/>
    <w:rsid w:val="00B65645"/>
    <w:rsid w:val="00B67F5C"/>
    <w:rsid w:val="00B7649F"/>
    <w:rsid w:val="00BA6E6C"/>
    <w:rsid w:val="00BB137B"/>
    <w:rsid w:val="00BB2741"/>
    <w:rsid w:val="00BB4E23"/>
    <w:rsid w:val="00BC1882"/>
    <w:rsid w:val="00BE10F2"/>
    <w:rsid w:val="00BE1714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CE7981"/>
    <w:rsid w:val="00D31D7A"/>
    <w:rsid w:val="00D37CB4"/>
    <w:rsid w:val="00D52B5C"/>
    <w:rsid w:val="00D75F9F"/>
    <w:rsid w:val="00DC6A17"/>
    <w:rsid w:val="00DD5013"/>
    <w:rsid w:val="00DE5140"/>
    <w:rsid w:val="00DF3B4D"/>
    <w:rsid w:val="00DF5DC7"/>
    <w:rsid w:val="00E173C9"/>
    <w:rsid w:val="00E34A9F"/>
    <w:rsid w:val="00E506CC"/>
    <w:rsid w:val="00E60286"/>
    <w:rsid w:val="00E66793"/>
    <w:rsid w:val="00E82E02"/>
    <w:rsid w:val="00ED451A"/>
    <w:rsid w:val="00EE1648"/>
    <w:rsid w:val="00F15D39"/>
    <w:rsid w:val="00F27B2F"/>
    <w:rsid w:val="00F3589D"/>
    <w:rsid w:val="00F35B17"/>
    <w:rsid w:val="00F36E71"/>
    <w:rsid w:val="00F41C91"/>
    <w:rsid w:val="00F615AB"/>
    <w:rsid w:val="00F665A1"/>
    <w:rsid w:val="00F85D9B"/>
    <w:rsid w:val="00F93932"/>
    <w:rsid w:val="00FC0C8B"/>
    <w:rsid w:val="00FE28A2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753F9C04-5717-4437-A442-29E42979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AD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3BA4-809A-41C8-A476-98E62E24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9</cp:revision>
  <dcterms:created xsi:type="dcterms:W3CDTF">2025-03-20T20:26:00Z</dcterms:created>
  <dcterms:modified xsi:type="dcterms:W3CDTF">2025-03-24T06:46:00Z</dcterms:modified>
</cp:coreProperties>
</file>